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8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1530"/>
        <w:gridCol w:w="1076"/>
        <w:gridCol w:w="1371"/>
        <w:gridCol w:w="858"/>
        <w:gridCol w:w="3815"/>
      </w:tblGrid>
      <w:tr w:rsidR="0094776D" w14:paraId="67C98CC8" w14:textId="77777777" w:rsidTr="0093222C">
        <w:trPr>
          <w:trHeight w:val="2847"/>
        </w:trPr>
        <w:tc>
          <w:tcPr>
            <w:tcW w:w="97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01CF2" w14:textId="77777777" w:rsidR="0094776D" w:rsidRPr="001D3CC3" w:rsidRDefault="0094776D" w:rsidP="0093222C">
            <w:pPr>
              <w:jc w:val="center"/>
              <w:rPr>
                <w:rFonts w:eastAsia="ＤＦ平成明朝体W7"/>
                <w:sz w:val="32"/>
                <w:szCs w:val="32"/>
              </w:rPr>
            </w:pPr>
            <w:r w:rsidRPr="001D3CC3">
              <w:rPr>
                <w:rFonts w:eastAsia="ＤＦ平成明朝体W7" w:hint="eastAsia"/>
                <w:sz w:val="32"/>
                <w:szCs w:val="32"/>
              </w:rPr>
              <w:t>北村山視聴覚教育センター使用許可申請書</w:t>
            </w:r>
          </w:p>
          <w:p w14:paraId="5AA367B9" w14:textId="77777777" w:rsidR="0094776D" w:rsidRDefault="0094776D" w:rsidP="0093222C">
            <w:pPr>
              <w:snapToGrid w:val="0"/>
              <w:spacing w:line="380" w:lineRule="exact"/>
              <w:ind w:rightChars="268" w:right="563"/>
              <w:jc w:val="right"/>
              <w:rPr>
                <w:sz w:val="22"/>
              </w:rPr>
            </w:pPr>
            <w:r>
              <w:rPr>
                <w:rFonts w:eastAsia="ＤＦ平成明朝体W7" w:hint="eastAsia"/>
                <w:sz w:val="24"/>
              </w:rPr>
              <w:t xml:space="preserve">　　　　　　　　　　　　　　　</w:t>
            </w:r>
            <w:r w:rsidR="0093222C">
              <w:rPr>
                <w:rFonts w:hint="eastAsia"/>
                <w:sz w:val="22"/>
              </w:rPr>
              <w:t>令</w:t>
            </w:r>
            <w:r w:rsidR="0093222C">
              <w:rPr>
                <w:rFonts w:hint="eastAsia"/>
                <w:sz w:val="22"/>
              </w:rPr>
              <w:t xml:space="preserve"> </w:t>
            </w:r>
            <w:r w:rsidR="0093222C">
              <w:rPr>
                <w:rFonts w:hint="eastAsia"/>
                <w:sz w:val="22"/>
              </w:rPr>
              <w:t>和</w:t>
            </w:r>
            <w:r>
              <w:rPr>
                <w:rFonts w:hint="eastAsia"/>
                <w:sz w:val="22"/>
              </w:rPr>
              <w:t xml:space="preserve">　</w:t>
            </w:r>
            <w:r w:rsidR="00143A2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</w:t>
            </w:r>
            <w:r w:rsidR="00143A29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>日</w:t>
            </w:r>
          </w:p>
          <w:p w14:paraId="49CF0F21" w14:textId="77777777" w:rsidR="0094776D" w:rsidRPr="001D3CC3" w:rsidRDefault="0094776D" w:rsidP="0093222C">
            <w:pPr>
              <w:snapToGrid w:val="0"/>
              <w:spacing w:line="440" w:lineRule="exact"/>
              <w:ind w:leftChars="135" w:left="283" w:rightChars="268" w:right="563"/>
              <w:rPr>
                <w:rFonts w:eastAsia="ＤＦ平成明朝体W7"/>
                <w:sz w:val="24"/>
              </w:rPr>
            </w:pPr>
            <w:r w:rsidRPr="001D3CC3">
              <w:rPr>
                <w:rFonts w:eastAsia="ＤＦ平成明朝体W7" w:hint="eastAsia"/>
                <w:sz w:val="24"/>
              </w:rPr>
              <w:t>北村山広域行政事務組合教育委員会</w:t>
            </w:r>
            <w:r w:rsidR="005F50FF">
              <w:rPr>
                <w:rFonts w:eastAsia="ＤＦ平成明朝体W7" w:hint="eastAsia"/>
                <w:sz w:val="24"/>
              </w:rPr>
              <w:t xml:space="preserve">　あて</w:t>
            </w:r>
          </w:p>
          <w:p w14:paraId="2784468C" w14:textId="77777777" w:rsidR="0094776D" w:rsidRDefault="0094776D" w:rsidP="0093222C">
            <w:pPr>
              <w:snapToGrid w:val="0"/>
              <w:spacing w:line="340" w:lineRule="exact"/>
              <w:ind w:leftChars="1485" w:left="3118"/>
              <w:rPr>
                <w:rFonts w:ascii="ＭＳ 明朝" w:hAnsi="Times New Roman"/>
              </w:rPr>
            </w:pPr>
            <w:r>
              <w:rPr>
                <w:rFonts w:hint="eastAsia"/>
                <w:sz w:val="22"/>
                <w:szCs w:val="22"/>
              </w:rPr>
              <w:t>団体・所属名</w:t>
            </w:r>
          </w:p>
          <w:p w14:paraId="18932F5F" w14:textId="77777777" w:rsidR="0094776D" w:rsidRDefault="0094776D" w:rsidP="0093222C">
            <w:pPr>
              <w:snapToGrid w:val="0"/>
              <w:spacing w:line="340" w:lineRule="exact"/>
              <w:ind w:leftChars="1485" w:left="3118"/>
              <w:rPr>
                <w:rFonts w:ascii="ＭＳ 明朝" w:hAnsi="Times New Roman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代表者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氏名</w:t>
            </w:r>
            <w:r w:rsidR="00143A29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D518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w w:val="50"/>
                <w:sz w:val="22"/>
                <w:szCs w:val="22"/>
              </w:rPr>
              <w:t>（公印省略）</w:t>
            </w:r>
          </w:p>
          <w:p w14:paraId="618D0010" w14:textId="77777777" w:rsidR="0094776D" w:rsidRDefault="0094776D" w:rsidP="0093222C">
            <w:pPr>
              <w:snapToGrid w:val="0"/>
              <w:spacing w:line="340" w:lineRule="exact"/>
              <w:ind w:leftChars="1485" w:left="3118"/>
              <w:rPr>
                <w:rFonts w:ascii="ＭＳ 明朝" w:hAnsi="Times New Roman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  <w:r>
              <w:t xml:space="preserve">                           </w:t>
            </w:r>
          </w:p>
          <w:p w14:paraId="79485A9F" w14:textId="77777777" w:rsidR="0094776D" w:rsidRDefault="0094776D" w:rsidP="00143A29">
            <w:pPr>
              <w:snapToGrid w:val="0"/>
              <w:spacing w:line="340" w:lineRule="exact"/>
              <w:ind w:leftChars="1485" w:left="3118" w:rightChars="268" w:right="563"/>
              <w:rPr>
                <w:rFonts w:eastAsia="ＤＦ平成明朝体W7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  <w:r w:rsidR="00143A29">
              <w:t xml:space="preserve">　　　　　　　　　　</w:t>
            </w:r>
            <w:r>
              <w:rPr>
                <w:rFonts w:hint="eastAsia"/>
              </w:rPr>
              <w:t xml:space="preserve">　　　　</w:t>
            </w:r>
            <w:r>
              <w:t>FAX</w:t>
            </w:r>
          </w:p>
        </w:tc>
      </w:tr>
      <w:tr w:rsidR="0094776D" w14:paraId="0954B4ED" w14:textId="77777777" w:rsidTr="00F67BE6">
        <w:trPr>
          <w:trHeight w:val="645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AC9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使　用</w:t>
            </w:r>
          </w:p>
          <w:p w14:paraId="144C7A9A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827A8" w14:textId="77777777" w:rsidR="0094776D" w:rsidRPr="00E34A3E" w:rsidRDefault="0094776D" w:rsidP="00143A29">
            <w:pPr>
              <w:ind w:firstLineChars="100" w:firstLine="180"/>
              <w:rPr>
                <w:sz w:val="18"/>
                <w:szCs w:val="18"/>
              </w:rPr>
            </w:pPr>
            <w:r w:rsidRPr="00E34A3E">
              <w:rPr>
                <w:rFonts w:hint="eastAsia"/>
                <w:sz w:val="18"/>
                <w:szCs w:val="18"/>
              </w:rPr>
              <w:t>月</w:t>
            </w:r>
            <w:r w:rsidR="00143A29">
              <w:rPr>
                <w:rFonts w:hint="eastAsia"/>
                <w:sz w:val="18"/>
                <w:szCs w:val="18"/>
              </w:rPr>
              <w:t xml:space="preserve">　　　</w:t>
            </w:r>
            <w:r w:rsidRPr="00E34A3E">
              <w:rPr>
                <w:rFonts w:hint="eastAsia"/>
                <w:sz w:val="18"/>
                <w:szCs w:val="18"/>
              </w:rPr>
              <w:t>日（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Pr="00E34A3E">
              <w:rPr>
                <w:rFonts w:hint="eastAsia"/>
                <w:sz w:val="18"/>
                <w:szCs w:val="18"/>
              </w:rPr>
              <w:t>）午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="005E000A" w:rsidRPr="00E34A3E">
              <w:rPr>
                <w:rFonts w:hint="eastAsia"/>
                <w:sz w:val="18"/>
                <w:szCs w:val="18"/>
              </w:rPr>
              <w:t xml:space="preserve">　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Pr="00E34A3E">
              <w:rPr>
                <w:rFonts w:hint="eastAsia"/>
                <w:sz w:val="18"/>
                <w:szCs w:val="18"/>
              </w:rPr>
              <w:t>時</w:t>
            </w:r>
            <w:r w:rsidR="007D1B68" w:rsidRPr="00E34A3E">
              <w:rPr>
                <w:rFonts w:hint="eastAsia"/>
                <w:sz w:val="18"/>
                <w:szCs w:val="18"/>
              </w:rPr>
              <w:t xml:space="preserve"> </w:t>
            </w:r>
            <w:r w:rsidR="00143A29">
              <w:rPr>
                <w:rFonts w:hint="eastAsia"/>
                <w:sz w:val="18"/>
                <w:szCs w:val="18"/>
              </w:rPr>
              <w:t xml:space="preserve">　　</w:t>
            </w:r>
            <w:r w:rsidRPr="00E34A3E">
              <w:rPr>
                <w:rFonts w:hint="eastAsia"/>
                <w:sz w:val="18"/>
                <w:szCs w:val="18"/>
              </w:rPr>
              <w:t>分から</w:t>
            </w:r>
          </w:p>
          <w:p w14:paraId="34E63D56" w14:textId="77777777" w:rsidR="0094776D" w:rsidRDefault="0094776D" w:rsidP="00143A29">
            <w:pPr>
              <w:spacing w:beforeLines="50" w:before="155"/>
              <w:ind w:firstLineChars="100" w:firstLine="180"/>
            </w:pPr>
            <w:r w:rsidRPr="00E34A3E">
              <w:rPr>
                <w:rFonts w:hint="eastAsia"/>
                <w:sz w:val="18"/>
                <w:szCs w:val="18"/>
              </w:rPr>
              <w:t>月</w:t>
            </w:r>
            <w:r w:rsidR="00D518CD">
              <w:rPr>
                <w:rFonts w:hint="eastAsia"/>
                <w:sz w:val="18"/>
                <w:szCs w:val="18"/>
              </w:rPr>
              <w:t xml:space="preserve">  </w:t>
            </w:r>
            <w:r w:rsidR="00143A29">
              <w:rPr>
                <w:rFonts w:hint="eastAsia"/>
                <w:sz w:val="18"/>
                <w:szCs w:val="18"/>
              </w:rPr>
              <w:t xml:space="preserve">　　</w:t>
            </w:r>
            <w:r w:rsidRPr="00E34A3E">
              <w:rPr>
                <w:rFonts w:hint="eastAsia"/>
                <w:sz w:val="18"/>
                <w:szCs w:val="18"/>
              </w:rPr>
              <w:t>日（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Pr="00E34A3E">
              <w:rPr>
                <w:rFonts w:hint="eastAsia"/>
                <w:sz w:val="18"/>
                <w:szCs w:val="18"/>
              </w:rPr>
              <w:t>）午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="005E000A" w:rsidRPr="00E34A3E">
              <w:rPr>
                <w:rFonts w:hint="eastAsia"/>
                <w:sz w:val="18"/>
                <w:szCs w:val="18"/>
              </w:rPr>
              <w:t xml:space="preserve">　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Pr="00E34A3E">
              <w:rPr>
                <w:rFonts w:hint="eastAsia"/>
                <w:sz w:val="18"/>
                <w:szCs w:val="18"/>
              </w:rPr>
              <w:t>時</w:t>
            </w:r>
            <w:r w:rsidR="00D518CD">
              <w:rPr>
                <w:rFonts w:hint="eastAsia"/>
                <w:sz w:val="18"/>
                <w:szCs w:val="18"/>
              </w:rPr>
              <w:t xml:space="preserve"> </w:t>
            </w:r>
            <w:r w:rsidR="00143A29">
              <w:rPr>
                <w:rFonts w:hint="eastAsia"/>
                <w:sz w:val="18"/>
                <w:szCs w:val="18"/>
              </w:rPr>
              <w:t xml:space="preserve">　　</w:t>
            </w:r>
            <w:r w:rsidRPr="00E34A3E">
              <w:rPr>
                <w:rFonts w:hint="eastAsia"/>
                <w:sz w:val="18"/>
                <w:szCs w:val="18"/>
              </w:rPr>
              <w:t>分まで</w:t>
            </w:r>
          </w:p>
        </w:tc>
        <w:tc>
          <w:tcPr>
            <w:tcW w:w="85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D5E5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使　用</w:t>
            </w:r>
          </w:p>
          <w:p w14:paraId="49D9A13C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目　的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B5C21" w14:textId="77777777" w:rsidR="00E34A3E" w:rsidRDefault="00E34A3E" w:rsidP="0093222C">
            <w:pPr>
              <w:snapToGrid w:val="0"/>
              <w:spacing w:line="480" w:lineRule="exact"/>
            </w:pPr>
            <w:r>
              <w:rPr>
                <w:rFonts w:hint="eastAsia"/>
              </w:rPr>
              <w:t>・会議</w:t>
            </w:r>
            <w:r>
              <w:rPr>
                <w:rFonts w:hint="eastAsia"/>
              </w:rPr>
              <w:t>(</w:t>
            </w:r>
            <w:r w:rsidRPr="00E34A3E">
              <w:rPr>
                <w:rFonts w:hint="eastAsia"/>
                <w:sz w:val="16"/>
                <w:szCs w:val="16"/>
              </w:rPr>
              <w:t>名称</w:t>
            </w:r>
            <w:r w:rsidR="00143A29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D518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77DA35F3" w14:textId="77777777" w:rsidR="0094776D" w:rsidRDefault="0094776D" w:rsidP="0093222C">
            <w:pPr>
              <w:snapToGrid w:val="0"/>
              <w:spacing w:line="480" w:lineRule="exact"/>
            </w:pPr>
            <w:r>
              <w:rPr>
                <w:rFonts w:hint="eastAsia"/>
              </w:rPr>
              <w:t>・移動学習</w:t>
            </w:r>
          </w:p>
        </w:tc>
      </w:tr>
      <w:tr w:rsidR="0094776D" w14:paraId="08862C3C" w14:textId="77777777" w:rsidTr="00F67BE6">
        <w:trPr>
          <w:trHeight w:val="804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8F23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58FD8B" w14:textId="77777777" w:rsidR="0094776D" w:rsidRDefault="0094776D" w:rsidP="0093222C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組</w:t>
            </w:r>
          </w:p>
          <w:p w14:paraId="53039071" w14:textId="77777777" w:rsidR="0094776D" w:rsidRDefault="0094776D" w:rsidP="0093222C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1BD0" w14:textId="77777777" w:rsidR="0094776D" w:rsidRPr="00E34A3E" w:rsidRDefault="0094776D" w:rsidP="0093222C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34A3E">
              <w:rPr>
                <w:rFonts w:hint="eastAsia"/>
                <w:sz w:val="16"/>
                <w:szCs w:val="16"/>
              </w:rPr>
              <w:t>プラネタ</w:t>
            </w:r>
          </w:p>
          <w:p w14:paraId="203CCF75" w14:textId="77777777" w:rsidR="0094776D" w:rsidRPr="00E34A3E" w:rsidRDefault="0094776D" w:rsidP="0093222C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34A3E">
              <w:rPr>
                <w:rFonts w:hint="eastAsia"/>
                <w:sz w:val="16"/>
                <w:szCs w:val="16"/>
              </w:rPr>
              <w:t>リ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ウ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ム</w:t>
            </w:r>
          </w:p>
          <w:p w14:paraId="57EF8DA0" w14:textId="77777777" w:rsidR="0094776D" w:rsidRDefault="0094776D" w:rsidP="0093222C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E34A3E">
              <w:rPr>
                <w:rFonts w:hint="eastAsia"/>
                <w:sz w:val="16"/>
                <w:szCs w:val="16"/>
              </w:rPr>
              <w:t>使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用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料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90FF7" w14:textId="77777777" w:rsidR="0094776D" w:rsidRDefault="0094776D" w:rsidP="0093222C">
            <w:pPr>
              <w:ind w:rightChars="65" w:right="1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4776D" w14:paraId="105F02B3" w14:textId="77777777" w:rsidTr="00F67BE6">
        <w:trPr>
          <w:trHeight w:val="792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170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使　用</w:t>
            </w:r>
          </w:p>
          <w:p w14:paraId="3C4CFC89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0EC1B" w14:textId="77777777" w:rsidR="0094776D" w:rsidRDefault="0094776D" w:rsidP="009322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プラネタリウム室　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視聴覚室　　　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第１学習室</w:t>
            </w:r>
          </w:p>
          <w:p w14:paraId="1CEECDEF" w14:textId="77777777" w:rsidR="0094776D" w:rsidRDefault="00143A29" w:rsidP="0093222C">
            <w:r>
              <w:t>4</w:t>
            </w:r>
            <w:r w:rsidR="0094776D">
              <w:rPr>
                <w:rFonts w:hint="eastAsia"/>
              </w:rPr>
              <w:t>.</w:t>
            </w:r>
            <w:r w:rsidR="0094776D">
              <w:rPr>
                <w:rFonts w:hint="eastAsia"/>
              </w:rPr>
              <w:t xml:space="preserve">　第２学習室　　　　　　</w:t>
            </w:r>
            <w:r w:rsidR="0094776D">
              <w:rPr>
                <w:rFonts w:hint="eastAsia"/>
              </w:rPr>
              <w:t>5.</w:t>
            </w:r>
            <w:r w:rsidR="0094776D">
              <w:rPr>
                <w:rFonts w:hint="eastAsia"/>
              </w:rPr>
              <w:t>（</w:t>
            </w:r>
            <w:r w:rsidR="00BB557E">
              <w:rPr>
                <w:rFonts w:hint="eastAsia"/>
              </w:rPr>
              <w:t xml:space="preserve">　　　　　　　　</w:t>
            </w:r>
            <w:r w:rsidR="0094776D">
              <w:rPr>
                <w:rFonts w:hint="eastAsia"/>
              </w:rPr>
              <w:t>）</w:t>
            </w:r>
          </w:p>
        </w:tc>
      </w:tr>
      <w:tr w:rsidR="0094776D" w14:paraId="5B69D28D" w14:textId="77777777" w:rsidTr="00F67BE6">
        <w:trPr>
          <w:trHeight w:val="792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B56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使　用</w:t>
            </w:r>
          </w:p>
          <w:p w14:paraId="52AC0F75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物　件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9E4B4" w14:textId="77777777" w:rsidR="0094776D" w:rsidRDefault="0094776D" w:rsidP="009322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茶道具　　　　　　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拡声器一式　　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水差し・おしぼり</w:t>
            </w:r>
          </w:p>
          <w:p w14:paraId="1B27A822" w14:textId="77777777" w:rsidR="0094776D" w:rsidRDefault="0094776D" w:rsidP="0093222C">
            <w:r>
              <w:rPr>
                <w:spacing w:val="-6"/>
              </w:rPr>
              <w:t>4.</w:t>
            </w:r>
            <w:r>
              <w:rPr>
                <w:rFonts w:hint="eastAsia"/>
                <w:spacing w:val="-16"/>
              </w:rPr>
              <w:t xml:space="preserve">　視聴覚機器（　　　　　　　　　　　　　　　）　</w:t>
            </w:r>
            <w:r>
              <w:rPr>
                <w:spacing w:val="-6"/>
              </w:rPr>
              <w:t>5.</w:t>
            </w:r>
            <w:r>
              <w:rPr>
                <w:rFonts w:hint="eastAsia"/>
                <w:spacing w:val="-16"/>
              </w:rPr>
              <w:t xml:space="preserve">　その他（　　　　　　　　　　　　　　　　）</w:t>
            </w:r>
          </w:p>
        </w:tc>
      </w:tr>
      <w:tr w:rsidR="001D3CC3" w14:paraId="35324EDD" w14:textId="77777777" w:rsidTr="00F67BE6">
        <w:trPr>
          <w:trHeight w:val="73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BF5FE4" w14:textId="77777777" w:rsidR="001D3CC3" w:rsidRDefault="001D3CC3" w:rsidP="0093222C">
            <w:pPr>
              <w:spacing w:beforeLines="50" w:before="155" w:afterLines="50" w:after="155"/>
              <w:jc w:val="center"/>
            </w:pPr>
            <w:r>
              <w:rPr>
                <w:rFonts w:hint="eastAsia"/>
              </w:rPr>
              <w:t>学習希</w:t>
            </w:r>
          </w:p>
          <w:p w14:paraId="19CE5A30" w14:textId="77777777" w:rsidR="001D3CC3" w:rsidRDefault="001D3CC3" w:rsidP="0093222C">
            <w:pPr>
              <w:spacing w:beforeLines="50" w:before="155" w:afterLines="50" w:after="155"/>
              <w:jc w:val="center"/>
            </w:pPr>
            <w:r>
              <w:rPr>
                <w:rFonts w:hint="eastAsia"/>
              </w:rPr>
              <w:t>望内容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66AB4C" w14:textId="77777777" w:rsidR="001D3CC3" w:rsidRDefault="001D3CC3" w:rsidP="0093222C">
            <w:pPr>
              <w:rPr>
                <w:sz w:val="16"/>
                <w:szCs w:val="16"/>
              </w:rPr>
            </w:pPr>
            <w:r w:rsidRPr="001D3CC3">
              <w:rPr>
                <w:rFonts w:hint="eastAsia"/>
                <w:sz w:val="16"/>
                <w:szCs w:val="16"/>
              </w:rPr>
              <w:t>①　プラネタリウム（投影内容）</w:t>
            </w:r>
          </w:p>
          <w:p w14:paraId="29C63D81" w14:textId="77777777" w:rsidR="001D3CC3" w:rsidRPr="001D3CC3" w:rsidRDefault="001D3CC3" w:rsidP="0093222C">
            <w:pPr>
              <w:rPr>
                <w:sz w:val="16"/>
                <w:szCs w:val="16"/>
              </w:rPr>
            </w:pPr>
          </w:p>
        </w:tc>
      </w:tr>
      <w:tr w:rsidR="001D3CC3" w14:paraId="72140F1B" w14:textId="77777777" w:rsidTr="00F67BE6">
        <w:trPr>
          <w:trHeight w:val="794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083552" w14:textId="77777777" w:rsidR="001D3CC3" w:rsidRDefault="001D3CC3" w:rsidP="0093222C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F27E1A" w14:textId="77777777" w:rsidR="00F67BE6" w:rsidRDefault="001D3CC3" w:rsidP="0093222C">
            <w:pPr>
              <w:rPr>
                <w:sz w:val="16"/>
                <w:szCs w:val="16"/>
              </w:rPr>
            </w:pPr>
            <w:r w:rsidRPr="001D3CC3">
              <w:rPr>
                <w:rFonts w:hint="eastAsia"/>
                <w:sz w:val="16"/>
                <w:szCs w:val="16"/>
              </w:rPr>
              <w:t>②　１６ミリ映</w:t>
            </w:r>
            <w:r w:rsidRPr="001D3CC3">
              <w:rPr>
                <w:rFonts w:hint="eastAsia"/>
                <w:sz w:val="16"/>
                <w:szCs w:val="16"/>
              </w:rPr>
              <w:t xml:space="preserve"> </w:t>
            </w:r>
            <w:r w:rsidRPr="001D3CC3">
              <w:rPr>
                <w:rFonts w:hint="eastAsia"/>
                <w:sz w:val="16"/>
                <w:szCs w:val="16"/>
              </w:rPr>
              <w:t>画</w:t>
            </w:r>
          </w:p>
          <w:p w14:paraId="68DC9A30" w14:textId="672362A7" w:rsidR="001D3CC3" w:rsidRPr="001D3CC3" w:rsidRDefault="00F67BE6" w:rsidP="009322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③　</w:t>
            </w:r>
            <w:r w:rsidR="0093222C" w:rsidRPr="001D3CC3">
              <w:rPr>
                <w:rFonts w:hint="eastAsia"/>
                <w:sz w:val="16"/>
                <w:szCs w:val="16"/>
              </w:rPr>
              <w:t>DVD</w:t>
            </w:r>
            <w:r w:rsidR="001D3CC3" w:rsidRPr="001D3CC3">
              <w:rPr>
                <w:rFonts w:hint="eastAsia"/>
                <w:sz w:val="16"/>
                <w:szCs w:val="16"/>
              </w:rPr>
              <w:t>（教材番号・題名）</w:t>
            </w:r>
          </w:p>
        </w:tc>
      </w:tr>
      <w:tr w:rsidR="001D3CC3" w14:paraId="54E8363F" w14:textId="77777777" w:rsidTr="00F67BE6">
        <w:trPr>
          <w:trHeight w:val="653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47FB0" w14:textId="77777777" w:rsidR="001D3CC3" w:rsidRDefault="001D3CC3" w:rsidP="0093222C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9F3469A" w14:textId="77777777" w:rsidR="001D3CC3" w:rsidRPr="001D3CC3" w:rsidRDefault="00F67BE6" w:rsidP="009322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  <w:r w:rsidR="001D3CC3" w:rsidRPr="001D3CC3">
              <w:rPr>
                <w:rFonts w:hint="eastAsia"/>
                <w:sz w:val="16"/>
                <w:szCs w:val="16"/>
              </w:rPr>
              <w:t xml:space="preserve">　ビデオ教室（内容）</w:t>
            </w:r>
          </w:p>
        </w:tc>
      </w:tr>
      <w:tr w:rsidR="00F67BE6" w14:paraId="24BE18F1" w14:textId="77777777" w:rsidTr="00F67BE6">
        <w:trPr>
          <w:trHeight w:val="700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75E07B" w14:textId="77777777" w:rsidR="00F67BE6" w:rsidRDefault="00F67BE6" w:rsidP="00F67BE6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2431C778" w14:textId="77777777" w:rsidR="00F67BE6" w:rsidRPr="001D3CC3" w:rsidRDefault="00F67BE6" w:rsidP="00F67B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  <w:r w:rsidRPr="001D3CC3">
              <w:rPr>
                <w:rFonts w:hint="eastAsia"/>
                <w:sz w:val="16"/>
                <w:szCs w:val="16"/>
              </w:rPr>
              <w:t xml:space="preserve">　情報モラル</w:t>
            </w:r>
            <w:r w:rsidR="00143A29">
              <w:rPr>
                <w:rFonts w:hint="eastAsia"/>
                <w:sz w:val="16"/>
                <w:szCs w:val="16"/>
              </w:rPr>
              <w:t>教室</w:t>
            </w:r>
            <w:r w:rsidRPr="001D3CC3">
              <w:rPr>
                <w:rFonts w:hint="eastAsia"/>
                <w:sz w:val="16"/>
                <w:szCs w:val="16"/>
              </w:rPr>
              <w:t>（内容）</w:t>
            </w:r>
          </w:p>
        </w:tc>
      </w:tr>
      <w:tr w:rsidR="001D3CC3" w14:paraId="3CE8417E" w14:textId="77777777" w:rsidTr="00F67BE6">
        <w:trPr>
          <w:trHeight w:val="697"/>
        </w:trPr>
        <w:tc>
          <w:tcPr>
            <w:tcW w:w="11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A0EE" w14:textId="77777777" w:rsidR="001D3CC3" w:rsidRDefault="001D3CC3" w:rsidP="0093222C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D99F5" w14:textId="77777777" w:rsidR="001D3CC3" w:rsidRPr="001D3CC3" w:rsidRDefault="002D20F4" w:rsidP="009322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  <w:r w:rsidR="001D3CC3" w:rsidRPr="001D3CC3">
              <w:rPr>
                <w:rFonts w:hint="eastAsia"/>
                <w:sz w:val="16"/>
                <w:szCs w:val="16"/>
              </w:rPr>
              <w:t xml:space="preserve">　そ</w:t>
            </w:r>
            <w:r w:rsidR="001D3CC3" w:rsidRPr="001D3CC3">
              <w:rPr>
                <w:rFonts w:hint="eastAsia"/>
                <w:sz w:val="16"/>
                <w:szCs w:val="16"/>
              </w:rPr>
              <w:t xml:space="preserve"> </w:t>
            </w:r>
            <w:r w:rsidR="001D3CC3" w:rsidRPr="001D3CC3">
              <w:rPr>
                <w:rFonts w:hint="eastAsia"/>
                <w:sz w:val="16"/>
                <w:szCs w:val="16"/>
              </w:rPr>
              <w:t>の</w:t>
            </w:r>
            <w:r w:rsidR="001D3CC3" w:rsidRPr="001D3CC3">
              <w:rPr>
                <w:rFonts w:hint="eastAsia"/>
                <w:sz w:val="16"/>
                <w:szCs w:val="16"/>
              </w:rPr>
              <w:t xml:space="preserve"> </w:t>
            </w:r>
            <w:r w:rsidR="001D3CC3" w:rsidRPr="001D3CC3">
              <w:rPr>
                <w:rFonts w:hint="eastAsia"/>
                <w:sz w:val="16"/>
                <w:szCs w:val="16"/>
              </w:rPr>
              <w:t>他</w:t>
            </w:r>
            <w:r w:rsidR="00C17E45">
              <w:rPr>
                <w:rFonts w:hint="eastAsia"/>
                <w:sz w:val="16"/>
                <w:szCs w:val="16"/>
              </w:rPr>
              <w:t>（プログラミング教室</w:t>
            </w:r>
            <w:r w:rsidR="00143A29">
              <w:rPr>
                <w:rFonts w:hint="eastAsia"/>
                <w:sz w:val="16"/>
                <w:szCs w:val="16"/>
              </w:rPr>
              <w:t xml:space="preserve"> </w:t>
            </w:r>
            <w:r w:rsidR="00C17E45">
              <w:rPr>
                <w:rFonts w:hint="eastAsia"/>
                <w:sz w:val="16"/>
                <w:szCs w:val="16"/>
              </w:rPr>
              <w:t>等）</w:t>
            </w:r>
          </w:p>
        </w:tc>
      </w:tr>
      <w:tr w:rsidR="0094776D" w14:paraId="35EB8B47" w14:textId="77777777" w:rsidTr="00F67BE6">
        <w:trPr>
          <w:trHeight w:val="525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516C" w14:textId="77777777" w:rsidR="0094776D" w:rsidRDefault="0094776D" w:rsidP="0093222C">
            <w:pPr>
              <w:snapToGrid w:val="0"/>
              <w:jc w:val="center"/>
            </w:pPr>
            <w:r>
              <w:rPr>
                <w:rFonts w:hint="eastAsia"/>
              </w:rPr>
              <w:t>使　用</w:t>
            </w:r>
          </w:p>
          <w:p w14:paraId="73B15D1F" w14:textId="77777777" w:rsidR="0094776D" w:rsidRDefault="0094776D" w:rsidP="0093222C">
            <w:pPr>
              <w:snapToGrid w:val="0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53A3" w14:textId="77777777" w:rsidR="0094776D" w:rsidRDefault="0094776D" w:rsidP="00143A29">
            <w:r>
              <w:rPr>
                <w:rFonts w:hint="eastAsia"/>
              </w:rPr>
              <w:t>職・氏名</w:t>
            </w:r>
          </w:p>
        </w:tc>
      </w:tr>
      <w:tr w:rsidR="0094776D" w14:paraId="13E5343E" w14:textId="77777777" w:rsidTr="00F67BE6">
        <w:trPr>
          <w:cantSplit/>
          <w:trHeight w:val="372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4AEE66" w14:textId="77777777" w:rsidR="0094776D" w:rsidRDefault="0094776D" w:rsidP="0093222C">
            <w:pPr>
              <w:ind w:left="113" w:right="113"/>
              <w:jc w:val="center"/>
            </w:pPr>
            <w:r>
              <w:rPr>
                <w:rFonts w:hint="eastAsia"/>
              </w:rPr>
              <w:t>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D18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3EAD8" w14:textId="77777777" w:rsidR="0094776D" w:rsidRDefault="0094776D" w:rsidP="0093222C">
            <w:pPr>
              <w:ind w:leftChars="877" w:left="1842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 xml:space="preserve">・　　　　　　　</w:t>
            </w:r>
            <w:r w:rsidRPr="007D1B68">
              <w:rPr>
                <w:rFonts w:hint="eastAsia"/>
              </w:rPr>
              <w:t>無</w:t>
            </w:r>
          </w:p>
        </w:tc>
      </w:tr>
      <w:tr w:rsidR="0094776D" w14:paraId="4746A01D" w14:textId="77777777" w:rsidTr="00F67BE6">
        <w:trPr>
          <w:cantSplit/>
          <w:trHeight w:val="1356"/>
        </w:trPr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11E4D8" w14:textId="77777777" w:rsidR="0094776D" w:rsidRDefault="0094776D" w:rsidP="0093222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526C2" w14:textId="77777777" w:rsidR="0094776D" w:rsidRDefault="0094776D" w:rsidP="0093222C">
            <w:pPr>
              <w:jc w:val="center"/>
            </w:pPr>
            <w:r>
              <w:rPr>
                <w:rFonts w:hint="eastAsia"/>
              </w:rPr>
              <w:t>経　　路</w:t>
            </w:r>
          </w:p>
          <w:p w14:paraId="072CB6B9" w14:textId="77777777" w:rsidR="007F3341" w:rsidRDefault="007F3341" w:rsidP="0093222C">
            <w:pPr>
              <w:jc w:val="center"/>
            </w:pPr>
            <w:r>
              <w:rPr>
                <w:rFonts w:hint="eastAsia"/>
              </w:rPr>
              <w:t>（時　刻）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6A8D4E" w14:textId="77777777" w:rsidR="0094776D" w:rsidRPr="001A43F2" w:rsidRDefault="007F3341" w:rsidP="0093222C">
            <w:pPr>
              <w:snapToGrid w:val="0"/>
              <w:spacing w:line="440" w:lineRule="exact"/>
              <w:rPr>
                <w:sz w:val="16"/>
                <w:szCs w:val="16"/>
              </w:rPr>
            </w:pPr>
            <w:r w:rsidRPr="001A43F2">
              <w:rPr>
                <w:rFonts w:hint="eastAsia"/>
                <w:sz w:val="16"/>
                <w:szCs w:val="16"/>
              </w:rPr>
              <w:t>【往路】</w:t>
            </w:r>
            <w:r w:rsidR="0094776D" w:rsidRPr="001A43F2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="0093088C">
              <w:rPr>
                <w:rFonts w:hint="eastAsia"/>
                <w:sz w:val="16"/>
                <w:szCs w:val="16"/>
              </w:rPr>
              <w:t xml:space="preserve">　</w:t>
            </w:r>
            <w:r w:rsidR="001A43F2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94776D" w:rsidRPr="001A43F2">
              <w:rPr>
                <w:rFonts w:hint="eastAsia"/>
                <w:sz w:val="16"/>
                <w:szCs w:val="16"/>
              </w:rPr>
              <w:t xml:space="preserve">　　　　→</w:t>
            </w:r>
            <w:r w:rsidRPr="001A43F2">
              <w:rPr>
                <w:rFonts w:hint="eastAsia"/>
                <w:sz w:val="16"/>
                <w:szCs w:val="16"/>
              </w:rPr>
              <w:t xml:space="preserve">　</w:t>
            </w:r>
            <w:r w:rsidR="0094776D" w:rsidRPr="001A43F2">
              <w:rPr>
                <w:rFonts w:hint="eastAsia"/>
                <w:sz w:val="16"/>
                <w:szCs w:val="16"/>
              </w:rPr>
              <w:t>視聴覚教育センター</w:t>
            </w:r>
          </w:p>
          <w:p w14:paraId="67BBC8B8" w14:textId="77777777" w:rsidR="007F3341" w:rsidRPr="001A43F2" w:rsidRDefault="007F3341" w:rsidP="0093222C">
            <w:pPr>
              <w:snapToGrid w:val="0"/>
              <w:spacing w:line="380" w:lineRule="exact"/>
              <w:rPr>
                <w:sz w:val="16"/>
                <w:szCs w:val="16"/>
              </w:rPr>
            </w:pPr>
          </w:p>
          <w:p w14:paraId="2A101D73" w14:textId="77777777" w:rsidR="0094776D" w:rsidRDefault="007F3341" w:rsidP="0093222C">
            <w:pPr>
              <w:snapToGrid w:val="0"/>
              <w:spacing w:line="380" w:lineRule="exact"/>
            </w:pPr>
            <w:r w:rsidRPr="001A43F2">
              <w:rPr>
                <w:rFonts w:hint="eastAsia"/>
                <w:sz w:val="16"/>
                <w:szCs w:val="16"/>
              </w:rPr>
              <w:t>【復路】</w:t>
            </w:r>
            <w:r w:rsidR="0094776D" w:rsidRPr="001A43F2">
              <w:rPr>
                <w:rFonts w:hint="eastAsia"/>
                <w:sz w:val="16"/>
                <w:szCs w:val="16"/>
              </w:rPr>
              <w:t xml:space="preserve">　視聴覚教育センター</w:t>
            </w:r>
            <w:r w:rsidRPr="001A43F2">
              <w:rPr>
                <w:rFonts w:hint="eastAsia"/>
                <w:sz w:val="16"/>
                <w:szCs w:val="16"/>
              </w:rPr>
              <w:t xml:space="preserve">　</w:t>
            </w:r>
            <w:r w:rsidR="0094776D" w:rsidRPr="001A43F2">
              <w:rPr>
                <w:rFonts w:hint="eastAsia"/>
                <w:sz w:val="16"/>
                <w:szCs w:val="16"/>
              </w:rPr>
              <w:t>→</w:t>
            </w:r>
          </w:p>
        </w:tc>
      </w:tr>
      <w:tr w:rsidR="0094776D" w14:paraId="32211304" w14:textId="77777777" w:rsidTr="0031262D">
        <w:trPr>
          <w:trHeight w:val="141"/>
        </w:trPr>
        <w:tc>
          <w:tcPr>
            <w:tcW w:w="975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79627B" w14:textId="77777777" w:rsidR="0094776D" w:rsidRDefault="0094776D" w:rsidP="0093222C">
            <w:pPr>
              <w:snapToGrid w:val="0"/>
              <w:rPr>
                <w:sz w:val="16"/>
                <w:szCs w:val="16"/>
              </w:rPr>
            </w:pPr>
          </w:p>
          <w:p w14:paraId="7AC402BD" w14:textId="77777777" w:rsidR="00C17E45" w:rsidRDefault="00C17E45" w:rsidP="0093222C">
            <w:pPr>
              <w:snapToGrid w:val="0"/>
              <w:rPr>
                <w:sz w:val="16"/>
                <w:szCs w:val="16"/>
              </w:rPr>
            </w:pPr>
          </w:p>
          <w:p w14:paraId="4CAA08D1" w14:textId="77777777" w:rsidR="00C17E45" w:rsidRPr="007F3341" w:rsidRDefault="00C17E45" w:rsidP="0093222C">
            <w:pPr>
              <w:snapToGrid w:val="0"/>
              <w:rPr>
                <w:sz w:val="16"/>
                <w:szCs w:val="16"/>
              </w:rPr>
            </w:pPr>
          </w:p>
        </w:tc>
      </w:tr>
      <w:tr w:rsidR="007D6ED9" w14:paraId="4DF77EB6" w14:textId="77777777" w:rsidTr="00F67BE6">
        <w:trPr>
          <w:trHeight w:val="2084"/>
        </w:trPr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3592B" w14:textId="77777777" w:rsidR="007D6ED9" w:rsidRPr="007D6ED9" w:rsidRDefault="007D6ED9" w:rsidP="0093222C">
            <w:pPr>
              <w:jc w:val="left"/>
              <w:rPr>
                <w:u w:val="single"/>
              </w:rPr>
            </w:pPr>
            <w:r w:rsidRPr="007D6ED9">
              <w:rPr>
                <w:rFonts w:hint="eastAsia"/>
                <w:u w:val="single"/>
              </w:rPr>
              <w:t>※許可等決定欄</w:t>
            </w:r>
          </w:p>
          <w:p w14:paraId="61E0A2DB" w14:textId="77777777" w:rsidR="007D6ED9" w:rsidRDefault="007D6ED9" w:rsidP="0093222C">
            <w:pPr>
              <w:jc w:val="left"/>
            </w:pPr>
          </w:p>
          <w:tbl>
            <w:tblPr>
              <w:tblW w:w="3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100"/>
              <w:gridCol w:w="1100"/>
            </w:tblGrid>
            <w:tr w:rsidR="00F67BE6" w14:paraId="1721CBD9" w14:textId="77777777" w:rsidTr="00F67BE6">
              <w:tc>
                <w:tcPr>
                  <w:tcW w:w="1099" w:type="dxa"/>
                  <w:shd w:val="clear" w:color="auto" w:fill="auto"/>
                  <w:vAlign w:val="center"/>
                </w:tcPr>
                <w:p w14:paraId="01D49C68" w14:textId="77777777" w:rsidR="00F67BE6" w:rsidRDefault="00F67BE6" w:rsidP="00E15B62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所長</w:t>
                  </w: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14:paraId="5480E406" w14:textId="77777777" w:rsidR="00F67BE6" w:rsidRDefault="00F67BE6" w:rsidP="00E15B62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係長</w:t>
                  </w: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14:paraId="6FB89465" w14:textId="77777777" w:rsidR="00F67BE6" w:rsidRDefault="00F67BE6" w:rsidP="00E15B62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係</w:t>
                  </w:r>
                </w:p>
              </w:tc>
            </w:tr>
            <w:tr w:rsidR="00F67BE6" w14:paraId="50EA7F59" w14:textId="77777777" w:rsidTr="00F67BE6">
              <w:tc>
                <w:tcPr>
                  <w:tcW w:w="1099" w:type="dxa"/>
                  <w:shd w:val="clear" w:color="auto" w:fill="auto"/>
                  <w:vAlign w:val="center"/>
                </w:tcPr>
                <w:p w14:paraId="0695FFB4" w14:textId="77777777" w:rsidR="00F67BE6" w:rsidRDefault="00F67BE6" w:rsidP="00E15B62">
                  <w:pPr>
                    <w:framePr w:hSpace="142" w:wrap="around" w:vAnchor="text" w:hAnchor="margin" w:y="-28"/>
                    <w:jc w:val="center"/>
                  </w:pPr>
                </w:p>
                <w:p w14:paraId="437F54E3" w14:textId="77777777" w:rsidR="00F67BE6" w:rsidRDefault="00F67BE6" w:rsidP="00E15B62">
                  <w:pPr>
                    <w:framePr w:hSpace="142" w:wrap="around" w:vAnchor="text" w:hAnchor="margin" w:y="-28"/>
                    <w:jc w:val="center"/>
                  </w:pPr>
                </w:p>
                <w:p w14:paraId="06E860A9" w14:textId="77777777" w:rsidR="00F67BE6" w:rsidRDefault="00F67BE6" w:rsidP="00E15B62">
                  <w:pPr>
                    <w:framePr w:hSpace="142" w:wrap="around" w:vAnchor="text" w:hAnchor="margin" w:y="-28"/>
                    <w:jc w:val="center"/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14:paraId="1BD0DEDB" w14:textId="77777777" w:rsidR="00F67BE6" w:rsidRDefault="00F67BE6" w:rsidP="00E15B62">
                  <w:pPr>
                    <w:framePr w:hSpace="142" w:wrap="around" w:vAnchor="text" w:hAnchor="margin" w:y="-28"/>
                    <w:widowControl/>
                    <w:jc w:val="center"/>
                  </w:pPr>
                </w:p>
                <w:p w14:paraId="37023886" w14:textId="77777777" w:rsidR="00F67BE6" w:rsidRDefault="00F67BE6" w:rsidP="00E15B62">
                  <w:pPr>
                    <w:framePr w:hSpace="142" w:wrap="around" w:vAnchor="text" w:hAnchor="margin" w:y="-28"/>
                    <w:widowControl/>
                    <w:jc w:val="center"/>
                  </w:pPr>
                </w:p>
                <w:p w14:paraId="6B3F32A9" w14:textId="77777777" w:rsidR="00F67BE6" w:rsidRDefault="00F67BE6" w:rsidP="00E15B62">
                  <w:pPr>
                    <w:framePr w:hSpace="142" w:wrap="around" w:vAnchor="text" w:hAnchor="margin" w:y="-28"/>
                    <w:jc w:val="center"/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14:paraId="72877042" w14:textId="77777777" w:rsidR="00F67BE6" w:rsidRDefault="00F67BE6" w:rsidP="00E15B62">
                  <w:pPr>
                    <w:framePr w:hSpace="142" w:wrap="around" w:vAnchor="text" w:hAnchor="margin" w:y="-28"/>
                    <w:jc w:val="center"/>
                  </w:pPr>
                </w:p>
              </w:tc>
            </w:tr>
          </w:tbl>
          <w:p w14:paraId="4F245E69" w14:textId="77777777" w:rsidR="007D6ED9" w:rsidRPr="00E34A3E" w:rsidRDefault="007D6ED9" w:rsidP="0093222C">
            <w:pPr>
              <w:jc w:val="right"/>
              <w:rPr>
                <w:sz w:val="24"/>
              </w:rPr>
            </w:pPr>
          </w:p>
        </w:tc>
        <w:tc>
          <w:tcPr>
            <w:tcW w:w="6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6BD42" w14:textId="77777777" w:rsidR="007D6ED9" w:rsidRPr="007D6ED9" w:rsidRDefault="007D6ED9" w:rsidP="0093222C">
            <w:pPr>
              <w:jc w:val="center"/>
              <w:rPr>
                <w:b/>
                <w:sz w:val="28"/>
                <w:szCs w:val="28"/>
              </w:rPr>
            </w:pPr>
            <w:r w:rsidRPr="007D6ED9">
              <w:rPr>
                <w:rFonts w:hint="eastAsia"/>
                <w:b/>
                <w:sz w:val="28"/>
                <w:szCs w:val="28"/>
              </w:rPr>
              <w:t xml:space="preserve">許　　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　可　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　　書</w:t>
            </w:r>
          </w:p>
          <w:p w14:paraId="51D76205" w14:textId="77777777" w:rsidR="007D6ED9" w:rsidRPr="007D6ED9" w:rsidRDefault="007D6ED9" w:rsidP="0093222C">
            <w:pPr>
              <w:ind w:firstLineChars="300" w:firstLine="632"/>
              <w:jc w:val="left"/>
              <w:rPr>
                <w:b/>
              </w:rPr>
            </w:pPr>
            <w:r w:rsidRPr="007D6ED9">
              <w:rPr>
                <w:rFonts w:hint="eastAsia"/>
                <w:b/>
              </w:rPr>
              <w:t>上記のとおり使用を許可する</w:t>
            </w:r>
          </w:p>
          <w:p w14:paraId="4ED839E0" w14:textId="77777777" w:rsidR="007D6ED9" w:rsidRDefault="007D6ED9" w:rsidP="009322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  <w:p w14:paraId="58311AF8" w14:textId="77777777" w:rsidR="007D6ED9" w:rsidRPr="007D6ED9" w:rsidRDefault="007D6ED9" w:rsidP="0093222C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93222C">
              <w:rPr>
                <w:rFonts w:hint="eastAsia"/>
                <w:sz w:val="16"/>
                <w:szCs w:val="16"/>
              </w:rPr>
              <w:t>令</w:t>
            </w:r>
            <w:r w:rsidR="0093222C">
              <w:rPr>
                <w:rFonts w:hint="eastAsia"/>
                <w:sz w:val="16"/>
                <w:szCs w:val="16"/>
              </w:rPr>
              <w:t xml:space="preserve"> </w:t>
            </w:r>
            <w:r w:rsidR="0093222C">
              <w:rPr>
                <w:rFonts w:hint="eastAsia"/>
                <w:sz w:val="16"/>
                <w:szCs w:val="16"/>
              </w:rPr>
              <w:t>和</w:t>
            </w:r>
            <w:r w:rsidRPr="007D6ED9">
              <w:rPr>
                <w:rFonts w:hint="eastAsia"/>
                <w:sz w:val="16"/>
                <w:szCs w:val="16"/>
              </w:rPr>
              <w:t xml:space="preserve">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 xml:space="preserve">　</w:t>
            </w:r>
            <w:r w:rsidRPr="007D6ED9">
              <w:rPr>
                <w:rFonts w:hint="eastAsia"/>
                <w:sz w:val="16"/>
                <w:szCs w:val="16"/>
              </w:rPr>
              <w:t xml:space="preserve"> </w:t>
            </w:r>
            <w:r w:rsidRPr="007D6ED9">
              <w:rPr>
                <w:rFonts w:hint="eastAsia"/>
                <w:sz w:val="16"/>
                <w:szCs w:val="16"/>
              </w:rPr>
              <w:t xml:space="preserve">年　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 xml:space="preserve">月　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>日</w:t>
            </w:r>
          </w:p>
          <w:p w14:paraId="6EE478B4" w14:textId="77777777" w:rsidR="007D6ED9" w:rsidRPr="007D6ED9" w:rsidRDefault="007D6ED9" w:rsidP="0093222C">
            <w:pPr>
              <w:spacing w:line="300" w:lineRule="auto"/>
              <w:ind w:firstLineChars="600" w:firstLine="1265"/>
              <w:jc w:val="left"/>
              <w:rPr>
                <w:b/>
              </w:rPr>
            </w:pPr>
            <w:r w:rsidRPr="007D6ED9">
              <w:rPr>
                <w:rFonts w:hint="eastAsia"/>
                <w:b/>
              </w:rPr>
              <w:t xml:space="preserve">北村山広域行政事務組合教育委員会　　</w:t>
            </w:r>
            <w:r w:rsidRPr="007D6ED9">
              <w:rPr>
                <w:rFonts w:hint="eastAsia"/>
                <w:b/>
              </w:rPr>
              <w:t xml:space="preserve"> </w:t>
            </w:r>
            <w:r w:rsidRPr="007D6ED9">
              <w:rPr>
                <w:rFonts w:hint="eastAsia"/>
                <w:b/>
              </w:rPr>
              <w:t>印</w:t>
            </w:r>
          </w:p>
        </w:tc>
      </w:tr>
      <w:tr w:rsidR="0094776D" w14:paraId="1EFEA303" w14:textId="77777777" w:rsidTr="009322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65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E68F" w14:textId="77777777" w:rsidR="008C3EF4" w:rsidRDefault="008C3EF4" w:rsidP="0093222C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１　申請書は１</w:t>
            </w:r>
            <w:r w:rsidR="003C77F6">
              <w:rPr>
                <w:rFonts w:hint="eastAsia"/>
                <w:sz w:val="18"/>
              </w:rPr>
              <w:t>部</w:t>
            </w:r>
            <w:r>
              <w:rPr>
                <w:rFonts w:hint="eastAsia"/>
                <w:sz w:val="18"/>
              </w:rPr>
              <w:t>だけ提出してください。許可書としてお渡しします。</w:t>
            </w:r>
          </w:p>
          <w:p w14:paraId="5ECDB8A4" w14:textId="77777777" w:rsidR="008C3EF4" w:rsidRDefault="008C3EF4" w:rsidP="0093222C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２　該当事項を○で囲んでください。</w:t>
            </w:r>
          </w:p>
          <w:p w14:paraId="15314A5E" w14:textId="77777777" w:rsidR="0094776D" w:rsidRDefault="008C3EF4" w:rsidP="0093222C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３　使用にあたっては、係員の指示に従ってください。</w:t>
            </w:r>
          </w:p>
        </w:tc>
      </w:tr>
    </w:tbl>
    <w:p w14:paraId="234BD563" w14:textId="39EB8634" w:rsidR="009229D4" w:rsidRDefault="009229D4">
      <w:pPr>
        <w:widowControl/>
        <w:jc w:val="left"/>
        <w:rPr>
          <w:sz w:val="16"/>
          <w:szCs w:val="16"/>
        </w:rPr>
      </w:pPr>
    </w:p>
    <w:tbl>
      <w:tblPr>
        <w:tblpPr w:leftFromText="142" w:rightFromText="142" w:vertAnchor="text" w:horzAnchor="margin" w:tblpY="-28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1530"/>
        <w:gridCol w:w="1076"/>
        <w:gridCol w:w="1371"/>
        <w:gridCol w:w="858"/>
        <w:gridCol w:w="3815"/>
      </w:tblGrid>
      <w:tr w:rsidR="009229D4" w14:paraId="6E8A78FA" w14:textId="77777777" w:rsidTr="005F48D3">
        <w:trPr>
          <w:trHeight w:val="2847"/>
        </w:trPr>
        <w:tc>
          <w:tcPr>
            <w:tcW w:w="97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5E93E" w14:textId="2E835956" w:rsidR="009229D4" w:rsidRPr="001D3CC3" w:rsidRDefault="00095594" w:rsidP="005F48D3">
            <w:pPr>
              <w:jc w:val="center"/>
              <w:rPr>
                <w:rFonts w:eastAsia="ＤＦ平成明朝体W7"/>
                <w:sz w:val="32"/>
                <w:szCs w:val="32"/>
              </w:rPr>
            </w:pPr>
            <w:r>
              <w:rPr>
                <w:rFonts w:eastAsia="ＤＦ平成明朝体W7" w:hint="eastAsia"/>
                <w:sz w:val="32"/>
                <w:szCs w:val="32"/>
              </w:rPr>
              <w:lastRenderedPageBreak/>
              <w:t>（記入例）</w:t>
            </w:r>
            <w:r w:rsidR="009229D4" w:rsidRPr="001D3CC3">
              <w:rPr>
                <w:rFonts w:eastAsia="ＤＦ平成明朝体W7" w:hint="eastAsia"/>
                <w:sz w:val="32"/>
                <w:szCs w:val="32"/>
              </w:rPr>
              <w:t>北村山視聴覚教育センター使用許可申請書</w:t>
            </w:r>
          </w:p>
          <w:p w14:paraId="2811C4CB" w14:textId="371BDE02" w:rsidR="009229D4" w:rsidRDefault="009229D4" w:rsidP="005F48D3">
            <w:pPr>
              <w:snapToGrid w:val="0"/>
              <w:spacing w:line="380" w:lineRule="exact"/>
              <w:ind w:rightChars="268" w:right="563"/>
              <w:jc w:val="right"/>
              <w:rPr>
                <w:sz w:val="22"/>
              </w:rPr>
            </w:pPr>
            <w:r>
              <w:rPr>
                <w:rFonts w:eastAsia="ＤＦ平成明朝体W7" w:hint="eastAsia"/>
                <w:sz w:val="24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>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和　</w:t>
            </w:r>
            <w:r w:rsidR="00B81514" w:rsidRPr="00DA59B8">
              <w:rPr>
                <w:rFonts w:ascii="BIZ UDPゴシック" w:eastAsia="BIZ UDPゴシック" w:hAnsi="BIZ UDPゴシック"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年　</w:t>
            </w:r>
            <w:r w:rsidR="00B81514" w:rsidRPr="00DA59B8">
              <w:rPr>
                <w:rFonts w:ascii="BIZ UDPゴシック" w:eastAsia="BIZ UDPゴシック" w:hAnsi="BIZ UDPゴシック"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月　</w:t>
            </w:r>
            <w:r w:rsidR="00B81514" w:rsidRPr="00DA59B8">
              <w:rPr>
                <w:rFonts w:ascii="BIZ UDPゴシック" w:eastAsia="BIZ UDPゴシック" w:hAnsi="BIZ UDPゴシック" w:hint="eastAsia"/>
                <w:sz w:val="22"/>
              </w:rPr>
              <w:t>２０</w:t>
            </w:r>
            <w:r>
              <w:rPr>
                <w:rFonts w:hint="eastAsia"/>
                <w:sz w:val="22"/>
              </w:rPr>
              <w:t>日</w:t>
            </w:r>
          </w:p>
          <w:p w14:paraId="4CB76E58" w14:textId="77777777" w:rsidR="009229D4" w:rsidRPr="001D3CC3" w:rsidRDefault="009229D4" w:rsidP="005F48D3">
            <w:pPr>
              <w:snapToGrid w:val="0"/>
              <w:spacing w:line="440" w:lineRule="exact"/>
              <w:ind w:leftChars="135" w:left="283" w:rightChars="268" w:right="563"/>
              <w:rPr>
                <w:rFonts w:eastAsia="ＤＦ平成明朝体W7"/>
                <w:sz w:val="24"/>
              </w:rPr>
            </w:pPr>
            <w:r w:rsidRPr="001D3CC3">
              <w:rPr>
                <w:rFonts w:eastAsia="ＤＦ平成明朝体W7" w:hint="eastAsia"/>
                <w:sz w:val="24"/>
              </w:rPr>
              <w:t>北村山広域行政事務組合教育委員会</w:t>
            </w:r>
            <w:r>
              <w:rPr>
                <w:rFonts w:eastAsia="ＤＦ平成明朝体W7" w:hint="eastAsia"/>
                <w:sz w:val="24"/>
              </w:rPr>
              <w:t xml:space="preserve">　あて</w:t>
            </w:r>
          </w:p>
          <w:p w14:paraId="34111490" w14:textId="25C25E34" w:rsidR="009229D4" w:rsidRDefault="009229D4" w:rsidP="005F48D3">
            <w:pPr>
              <w:snapToGrid w:val="0"/>
              <w:spacing w:line="340" w:lineRule="exact"/>
              <w:ind w:leftChars="1485" w:left="3118"/>
              <w:rPr>
                <w:rFonts w:ascii="ＭＳ 明朝" w:hAnsi="Times New Roman"/>
              </w:rPr>
            </w:pPr>
            <w:r>
              <w:rPr>
                <w:rFonts w:hint="eastAsia"/>
                <w:sz w:val="22"/>
                <w:szCs w:val="22"/>
              </w:rPr>
              <w:t>団体・所属名</w:t>
            </w:r>
            <w:r w:rsidR="00B81514">
              <w:rPr>
                <w:rFonts w:hint="eastAsia"/>
                <w:sz w:val="22"/>
                <w:szCs w:val="22"/>
              </w:rPr>
              <w:t xml:space="preserve">　　　　　　</w:t>
            </w:r>
            <w:r w:rsidR="00976AC5">
              <w:rPr>
                <w:rFonts w:hint="eastAsia"/>
                <w:sz w:val="22"/>
                <w:szCs w:val="22"/>
              </w:rPr>
              <w:t xml:space="preserve">　</w:t>
            </w:r>
            <w:r w:rsidR="00B81514" w:rsidRPr="00DA59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○○市立○○小学校</w:t>
            </w:r>
          </w:p>
          <w:p w14:paraId="0E4EB60D" w14:textId="7F4555AC" w:rsidR="009229D4" w:rsidRDefault="009229D4" w:rsidP="005F48D3">
            <w:pPr>
              <w:snapToGrid w:val="0"/>
              <w:spacing w:line="340" w:lineRule="exact"/>
              <w:ind w:leftChars="1485" w:left="3118"/>
              <w:rPr>
                <w:rFonts w:ascii="ＭＳ 明朝" w:hAnsi="Times New Roman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代表者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氏名　　</w:t>
            </w:r>
            <w:r w:rsidR="00B81514">
              <w:rPr>
                <w:rFonts w:hint="eastAsia"/>
                <w:sz w:val="22"/>
                <w:szCs w:val="22"/>
              </w:rPr>
              <w:t xml:space="preserve">　</w:t>
            </w:r>
            <w:r w:rsidR="00976AC5">
              <w:rPr>
                <w:rFonts w:hint="eastAsia"/>
                <w:sz w:val="22"/>
                <w:szCs w:val="22"/>
              </w:rPr>
              <w:t xml:space="preserve">　</w:t>
            </w:r>
            <w:r w:rsidR="00B81514" w:rsidRPr="00DA59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校長</w:t>
            </w:r>
            <w:r w:rsidR="00976AC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B81514" w:rsidRPr="00DA59B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976AC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B81514" w:rsidRPr="00DA59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○○</w:t>
            </w:r>
            <w:r w:rsidRPr="00DA59B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81514" w:rsidRPr="00DA59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76AC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w w:val="50"/>
                <w:sz w:val="22"/>
                <w:szCs w:val="22"/>
              </w:rPr>
              <w:t>（公印省略）</w:t>
            </w:r>
          </w:p>
          <w:p w14:paraId="7CAACD1D" w14:textId="1CCB6BF2" w:rsidR="009229D4" w:rsidRDefault="009229D4" w:rsidP="005F48D3">
            <w:pPr>
              <w:snapToGrid w:val="0"/>
              <w:spacing w:line="340" w:lineRule="exact"/>
              <w:ind w:leftChars="1485" w:left="3118"/>
              <w:rPr>
                <w:rFonts w:ascii="ＭＳ 明朝" w:hAnsi="Times New Roman" w:hint="eastAsia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  <w:r>
              <w:t xml:space="preserve">      </w:t>
            </w:r>
            <w:r w:rsidR="00B81514" w:rsidRPr="00DA59B8">
              <w:rPr>
                <w:rFonts w:ascii="BIZ UDPゴシック" w:eastAsia="BIZ UDPゴシック" w:hAnsi="BIZ UDPゴシック" w:hint="eastAsia"/>
              </w:rPr>
              <w:t>○○市○○</w:t>
            </w:r>
            <w:r w:rsidR="00E653E7" w:rsidRPr="00DA59B8">
              <w:rPr>
                <w:rFonts w:ascii="BIZ UDPゴシック" w:eastAsia="BIZ UDPゴシック" w:hAnsi="BIZ UDPゴシック" w:hint="eastAsia"/>
              </w:rPr>
              <w:t>丁目〇番〇号</w:t>
            </w:r>
          </w:p>
          <w:p w14:paraId="3F8BBACF" w14:textId="01980971" w:rsidR="009229D4" w:rsidRDefault="009229D4" w:rsidP="005F48D3">
            <w:pPr>
              <w:snapToGrid w:val="0"/>
              <w:spacing w:line="340" w:lineRule="exact"/>
              <w:ind w:leftChars="1485" w:left="3118" w:rightChars="268" w:right="563"/>
              <w:rPr>
                <w:rFonts w:eastAsia="ＤＦ平成明朝体W7" w:hint="eastAsia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  <w:r>
              <w:t xml:space="preserve">　　　</w:t>
            </w:r>
            <w:r w:rsidR="00EA6293" w:rsidRPr="00DA59B8">
              <w:rPr>
                <w:rFonts w:ascii="BIZ UDPゴシック" w:eastAsia="BIZ UDPゴシック" w:hAnsi="BIZ UDPゴシック" w:hint="eastAsia"/>
              </w:rPr>
              <w:t>○○－○○○○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FAX</w:t>
            </w:r>
            <w:r w:rsidR="00EA6293">
              <w:rPr>
                <w:rFonts w:hint="eastAsia"/>
              </w:rPr>
              <w:t xml:space="preserve">　</w:t>
            </w:r>
            <w:r w:rsidR="00EA6293" w:rsidRPr="00DA59B8">
              <w:rPr>
                <w:rFonts w:ascii="BIZ UDPゴシック" w:eastAsia="BIZ UDPゴシック" w:hAnsi="BIZ UDPゴシック" w:hint="eastAsia"/>
              </w:rPr>
              <w:t>○○－○○○○</w:t>
            </w:r>
          </w:p>
        </w:tc>
      </w:tr>
      <w:tr w:rsidR="009229D4" w14:paraId="10C620F5" w14:textId="77777777" w:rsidTr="005F48D3">
        <w:trPr>
          <w:trHeight w:val="645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098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使　用</w:t>
            </w:r>
          </w:p>
          <w:p w14:paraId="07998824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8764A" w14:textId="1FB31CF7" w:rsidR="009229D4" w:rsidRPr="00E34A3E" w:rsidRDefault="00095594" w:rsidP="005F48D3">
            <w:pPr>
              <w:ind w:firstLineChars="100" w:firstLine="180"/>
              <w:rPr>
                <w:sz w:val="18"/>
                <w:szCs w:val="18"/>
              </w:rPr>
            </w:pP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  <w:r w:rsidR="009229D4" w:rsidRPr="00E34A3E">
              <w:rPr>
                <w:rFonts w:hint="eastAsia"/>
                <w:sz w:val="18"/>
                <w:szCs w:val="18"/>
              </w:rPr>
              <w:t>月</w:t>
            </w:r>
            <w:r w:rsidR="009229D4">
              <w:rPr>
                <w:rFonts w:hint="eastAsia"/>
                <w:sz w:val="18"/>
                <w:szCs w:val="18"/>
              </w:rPr>
              <w:t xml:space="preserve">　</w:t>
            </w: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１</w:t>
            </w:r>
            <w:r w:rsidR="009229D4" w:rsidRPr="00E34A3E">
              <w:rPr>
                <w:rFonts w:hint="eastAsia"/>
                <w:sz w:val="18"/>
                <w:szCs w:val="18"/>
              </w:rPr>
              <w:t>日（</w:t>
            </w: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</w:t>
            </w:r>
            <w:r w:rsidR="009229D4" w:rsidRPr="00E34A3E">
              <w:rPr>
                <w:rFonts w:hint="eastAsia"/>
                <w:sz w:val="18"/>
                <w:szCs w:val="18"/>
              </w:rPr>
              <w:t>）午</w:t>
            </w:r>
            <w:r>
              <w:rPr>
                <w:rFonts w:hint="eastAsia"/>
                <w:sz w:val="18"/>
                <w:szCs w:val="18"/>
              </w:rPr>
              <w:t>前</w:t>
            </w:r>
            <w:r w:rsidR="009229D4" w:rsidRPr="00E34A3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９</w:t>
            </w:r>
            <w:r w:rsid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9229D4" w:rsidRPr="00E34A3E">
              <w:rPr>
                <w:rFonts w:hint="eastAsia"/>
                <w:sz w:val="18"/>
                <w:szCs w:val="18"/>
              </w:rPr>
              <w:t>時</w:t>
            </w:r>
            <w:r w:rsidR="00DA59B8">
              <w:rPr>
                <w:rFonts w:hint="eastAsia"/>
                <w:sz w:val="18"/>
                <w:szCs w:val="18"/>
              </w:rPr>
              <w:t xml:space="preserve"> </w:t>
            </w: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０</w:t>
            </w:r>
            <w:r w:rsidR="009229D4" w:rsidRPr="00E34A3E">
              <w:rPr>
                <w:rFonts w:hint="eastAsia"/>
                <w:sz w:val="18"/>
                <w:szCs w:val="18"/>
              </w:rPr>
              <w:t>分から</w:t>
            </w:r>
          </w:p>
          <w:p w14:paraId="67AECAF9" w14:textId="356AFE08" w:rsidR="009229D4" w:rsidRDefault="00095594" w:rsidP="005F48D3">
            <w:pPr>
              <w:spacing w:beforeLines="50" w:before="155"/>
              <w:ind w:firstLineChars="100" w:firstLine="180"/>
            </w:pP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  <w:r w:rsidR="009229D4" w:rsidRPr="00E34A3E">
              <w:rPr>
                <w:rFonts w:hint="eastAsia"/>
                <w:sz w:val="18"/>
                <w:szCs w:val="18"/>
              </w:rPr>
              <w:t>月</w:t>
            </w:r>
            <w:r w:rsidR="009229D4">
              <w:rPr>
                <w:rFonts w:hint="eastAsia"/>
                <w:sz w:val="18"/>
                <w:szCs w:val="18"/>
              </w:rPr>
              <w:t xml:space="preserve">  </w:t>
            </w: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１</w:t>
            </w:r>
            <w:r w:rsidR="009229D4" w:rsidRPr="00E34A3E">
              <w:rPr>
                <w:rFonts w:hint="eastAsia"/>
                <w:sz w:val="18"/>
                <w:szCs w:val="18"/>
              </w:rPr>
              <w:t>日（</w:t>
            </w: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</w:t>
            </w:r>
            <w:r w:rsidR="009229D4" w:rsidRPr="00E34A3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午前</w:t>
            </w:r>
            <w:r w:rsidR="009229D4">
              <w:rPr>
                <w:rFonts w:hint="eastAsia"/>
                <w:sz w:val="18"/>
                <w:szCs w:val="18"/>
              </w:rPr>
              <w:t xml:space="preserve">　</w:t>
            </w:r>
            <w:r w:rsidR="00DA59B8">
              <w:rPr>
                <w:rFonts w:hint="eastAsia"/>
                <w:sz w:val="18"/>
                <w:szCs w:val="18"/>
              </w:rPr>
              <w:t xml:space="preserve"> </w:t>
            </w:r>
            <w:r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１</w:t>
            </w:r>
            <w:r w:rsid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9229D4" w:rsidRPr="00E34A3E">
              <w:rPr>
                <w:rFonts w:hint="eastAsia"/>
                <w:sz w:val="18"/>
                <w:szCs w:val="18"/>
              </w:rPr>
              <w:t>時</w:t>
            </w:r>
            <w:r w:rsidR="00DA59B8">
              <w:rPr>
                <w:rFonts w:hint="eastAsia"/>
                <w:sz w:val="18"/>
                <w:szCs w:val="18"/>
              </w:rPr>
              <w:t xml:space="preserve"> </w:t>
            </w:r>
            <w:r w:rsidR="00BC03AE" w:rsidRPr="00DA59B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５</w:t>
            </w:r>
            <w:r w:rsidR="009229D4" w:rsidRPr="00E34A3E">
              <w:rPr>
                <w:rFonts w:hint="eastAsia"/>
                <w:sz w:val="18"/>
                <w:szCs w:val="18"/>
              </w:rPr>
              <w:t>分まで</w:t>
            </w:r>
          </w:p>
        </w:tc>
        <w:tc>
          <w:tcPr>
            <w:tcW w:w="85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A759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使　用</w:t>
            </w:r>
          </w:p>
          <w:p w14:paraId="1BF9C299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目　的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B2313" w14:textId="77777777" w:rsidR="009229D4" w:rsidRDefault="009229D4" w:rsidP="005F48D3">
            <w:pPr>
              <w:snapToGrid w:val="0"/>
              <w:spacing w:line="480" w:lineRule="exact"/>
            </w:pPr>
            <w:r>
              <w:rPr>
                <w:rFonts w:hint="eastAsia"/>
              </w:rPr>
              <w:t>・会議</w:t>
            </w:r>
            <w:r>
              <w:rPr>
                <w:rFonts w:hint="eastAsia"/>
              </w:rPr>
              <w:t>(</w:t>
            </w:r>
            <w:r w:rsidRPr="00E34A3E">
              <w:rPr>
                <w:rFonts w:hint="eastAsia"/>
                <w:sz w:val="16"/>
                <w:szCs w:val="16"/>
              </w:rPr>
              <w:t>名称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5B6D7248" w14:textId="55DD9B21" w:rsidR="009229D4" w:rsidRDefault="00095594" w:rsidP="005F48D3">
            <w:pPr>
              <w:snapToGrid w:val="0"/>
              <w:spacing w:line="4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AB325D" wp14:editId="0098B16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4770</wp:posOffset>
                      </wp:positionV>
                      <wp:extent cx="942975" cy="26670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B221F" id="楕円 5" o:spid="_x0000_s1026" style="position:absolute;left:0;text-align:left;margin-left:-5.9pt;margin-top:5.1pt;width:74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 w:rsidR="009229D4">
              <w:rPr>
                <w:rFonts w:hint="eastAsia"/>
              </w:rPr>
              <w:t>・移動学習</w:t>
            </w:r>
          </w:p>
        </w:tc>
      </w:tr>
      <w:tr w:rsidR="009229D4" w14:paraId="68DED4A5" w14:textId="77777777" w:rsidTr="005F48D3">
        <w:trPr>
          <w:trHeight w:val="804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097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82736E" w14:textId="70BBCD08" w:rsidR="009229D4" w:rsidRDefault="00095594" w:rsidP="005F48D3">
            <w:pPr>
              <w:ind w:firstLineChars="400" w:firstLine="840"/>
            </w:pPr>
            <w:r w:rsidRPr="00DA59B8">
              <w:rPr>
                <w:rFonts w:ascii="BIZ UDPゴシック" w:eastAsia="BIZ UDPゴシック" w:hAnsi="BIZ UDPゴシック" w:hint="eastAsia"/>
              </w:rPr>
              <w:t>４</w:t>
            </w:r>
            <w:r w:rsidR="009229D4">
              <w:rPr>
                <w:rFonts w:hint="eastAsia"/>
              </w:rPr>
              <w:t>年</w:t>
            </w:r>
            <w:r w:rsidR="009229D4">
              <w:rPr>
                <w:rFonts w:hint="eastAsia"/>
              </w:rPr>
              <w:t xml:space="preserve">  </w:t>
            </w:r>
            <w:r w:rsidRPr="00DA59B8">
              <w:rPr>
                <w:rFonts w:ascii="BIZ UDPゴシック" w:eastAsia="BIZ UDPゴシック" w:hAnsi="BIZ UDPゴシック" w:hint="eastAsia"/>
              </w:rPr>
              <w:t>３</w:t>
            </w:r>
            <w:r w:rsidR="009229D4">
              <w:rPr>
                <w:rFonts w:hint="eastAsia"/>
              </w:rPr>
              <w:t xml:space="preserve">  </w:t>
            </w:r>
            <w:r w:rsidR="009229D4">
              <w:rPr>
                <w:rFonts w:hint="eastAsia"/>
              </w:rPr>
              <w:t>組</w:t>
            </w:r>
          </w:p>
          <w:p w14:paraId="2492FCE2" w14:textId="16302E0E" w:rsidR="009229D4" w:rsidRDefault="00095594" w:rsidP="00095594">
            <w:pPr>
              <w:ind w:right="420"/>
              <w:jc w:val="right"/>
            </w:pPr>
            <w:r w:rsidRPr="00DA59B8">
              <w:rPr>
                <w:rFonts w:ascii="BIZ UDPゴシック" w:eastAsia="BIZ UDPゴシック" w:hAnsi="BIZ UDPゴシック" w:hint="eastAsia"/>
              </w:rPr>
              <w:t>２７</w:t>
            </w:r>
            <w:r w:rsidR="009229D4">
              <w:rPr>
                <w:rFonts w:hint="eastAsia"/>
              </w:rPr>
              <w:t>人</w:t>
            </w:r>
          </w:p>
        </w:tc>
        <w:tc>
          <w:tcPr>
            <w:tcW w:w="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2D3D" w14:textId="576284D7" w:rsidR="009229D4" w:rsidRPr="00E34A3E" w:rsidRDefault="009229D4" w:rsidP="005F48D3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34A3E">
              <w:rPr>
                <w:rFonts w:hint="eastAsia"/>
                <w:sz w:val="16"/>
                <w:szCs w:val="16"/>
              </w:rPr>
              <w:t>プラネタ</w:t>
            </w:r>
          </w:p>
          <w:p w14:paraId="26604D69" w14:textId="77777777" w:rsidR="009229D4" w:rsidRPr="00E34A3E" w:rsidRDefault="009229D4" w:rsidP="005F48D3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34A3E">
              <w:rPr>
                <w:rFonts w:hint="eastAsia"/>
                <w:sz w:val="16"/>
                <w:szCs w:val="16"/>
              </w:rPr>
              <w:t>リ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ウ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ム</w:t>
            </w:r>
          </w:p>
          <w:p w14:paraId="57867D39" w14:textId="77777777" w:rsidR="009229D4" w:rsidRDefault="009229D4" w:rsidP="005F48D3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E34A3E">
              <w:rPr>
                <w:rFonts w:hint="eastAsia"/>
                <w:sz w:val="16"/>
                <w:szCs w:val="16"/>
              </w:rPr>
              <w:t>使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用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料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EE9DE" w14:textId="65D5CB1A" w:rsidR="009229D4" w:rsidRDefault="009229D4" w:rsidP="005F48D3">
            <w:pPr>
              <w:ind w:rightChars="65" w:right="1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229D4" w14:paraId="6A96954D" w14:textId="77777777" w:rsidTr="005F48D3">
        <w:trPr>
          <w:trHeight w:val="792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A677" w14:textId="193AFFBD" w:rsidR="009229D4" w:rsidRDefault="009229D4" w:rsidP="005F48D3">
            <w:pPr>
              <w:jc w:val="center"/>
            </w:pPr>
            <w:r>
              <w:rPr>
                <w:rFonts w:hint="eastAsia"/>
              </w:rPr>
              <w:t>使　用</w:t>
            </w:r>
          </w:p>
          <w:p w14:paraId="134F0BFC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B7379" w14:textId="1F9E4845" w:rsidR="009229D4" w:rsidRDefault="00095594" w:rsidP="005F48D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5A6A470" wp14:editId="485EA2A5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82880</wp:posOffset>
                      </wp:positionV>
                      <wp:extent cx="276225" cy="266700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0FFE4" id="楕円 2" o:spid="_x0000_s1026" style="position:absolute;left:0;text-align:left;margin-left:-7.65pt;margin-top:14.4pt;width:21.75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2846180" wp14:editId="612DB219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56515</wp:posOffset>
                      </wp:positionV>
                      <wp:extent cx="276225" cy="266700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10C4" id="楕円 3" o:spid="_x0000_s1026" style="position:absolute;left:0;text-align:left;margin-left:-6.9pt;margin-top:-4.45pt;width:21.7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 w:rsidR="009229D4">
              <w:rPr>
                <w:rFonts w:hint="eastAsia"/>
              </w:rPr>
              <w:t>1.</w:t>
            </w:r>
            <w:r w:rsidR="009229D4">
              <w:rPr>
                <w:rFonts w:hint="eastAsia"/>
              </w:rPr>
              <w:t xml:space="preserve">　プラネタリウム室　　　</w:t>
            </w:r>
            <w:r w:rsidR="009229D4">
              <w:rPr>
                <w:rFonts w:hint="eastAsia"/>
              </w:rPr>
              <w:t>2.</w:t>
            </w:r>
            <w:r w:rsidR="009229D4">
              <w:rPr>
                <w:rFonts w:hint="eastAsia"/>
              </w:rPr>
              <w:t xml:space="preserve">　視聴覚室　　　　　</w:t>
            </w:r>
            <w:r w:rsidR="009229D4">
              <w:rPr>
                <w:rFonts w:hint="eastAsia"/>
              </w:rPr>
              <w:t>3.</w:t>
            </w:r>
            <w:r w:rsidR="009229D4">
              <w:rPr>
                <w:rFonts w:hint="eastAsia"/>
              </w:rPr>
              <w:t xml:space="preserve">　第１学習室</w:t>
            </w:r>
          </w:p>
          <w:p w14:paraId="32D9DA40" w14:textId="340A688C" w:rsidR="009229D4" w:rsidRDefault="009229D4" w:rsidP="005F48D3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第２学習室　　　　　　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（　　　　　　　　）</w:t>
            </w:r>
          </w:p>
        </w:tc>
      </w:tr>
      <w:tr w:rsidR="009229D4" w14:paraId="51B7BE83" w14:textId="77777777" w:rsidTr="005F48D3">
        <w:trPr>
          <w:trHeight w:val="792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92D3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使　用</w:t>
            </w:r>
          </w:p>
          <w:p w14:paraId="1B0F790E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物　件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3BDBE" w14:textId="15C60B06" w:rsidR="009229D4" w:rsidRDefault="009229D4" w:rsidP="005F48D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茶道具　　　　　　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拡声器一式　　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水差し・おしぼり</w:t>
            </w:r>
          </w:p>
          <w:p w14:paraId="13B2E995" w14:textId="4B44BC13" w:rsidR="009229D4" w:rsidRDefault="00095594" w:rsidP="005F48D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8129A9" wp14:editId="5FADB4F6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78765</wp:posOffset>
                      </wp:positionV>
                      <wp:extent cx="276225" cy="266700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05730" id="楕円 4" o:spid="_x0000_s1026" style="position:absolute;left:0;text-align:left;margin-left:-8.65pt;margin-top:21.95pt;width:21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" filled="f" strokecolor="black [3213]" strokeweight="2pt"/>
                  </w:pict>
                </mc:Fallback>
              </mc:AlternateContent>
            </w:r>
            <w:r w:rsidR="009229D4">
              <w:rPr>
                <w:spacing w:val="-6"/>
              </w:rPr>
              <w:t>4.</w:t>
            </w:r>
            <w:r w:rsidR="009229D4">
              <w:rPr>
                <w:rFonts w:hint="eastAsia"/>
                <w:spacing w:val="-16"/>
              </w:rPr>
              <w:t xml:space="preserve">　視聴覚機器（　　　　　　　　　　　　　　　）　</w:t>
            </w:r>
            <w:r w:rsidR="009229D4">
              <w:rPr>
                <w:spacing w:val="-6"/>
              </w:rPr>
              <w:t>5.</w:t>
            </w:r>
            <w:r w:rsidR="009229D4">
              <w:rPr>
                <w:rFonts w:hint="eastAsia"/>
                <w:spacing w:val="-16"/>
              </w:rPr>
              <w:t xml:space="preserve">　その他（　　　　　　　　　　　　　　　　）</w:t>
            </w:r>
          </w:p>
        </w:tc>
      </w:tr>
      <w:tr w:rsidR="009229D4" w14:paraId="2AFB0B24" w14:textId="77777777" w:rsidTr="005F48D3">
        <w:trPr>
          <w:trHeight w:val="73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148913" w14:textId="012209DF" w:rsidR="009229D4" w:rsidRDefault="009229D4" w:rsidP="005F48D3">
            <w:pPr>
              <w:spacing w:beforeLines="50" w:before="155" w:afterLines="50" w:after="155"/>
              <w:jc w:val="center"/>
            </w:pPr>
            <w:r>
              <w:rPr>
                <w:rFonts w:hint="eastAsia"/>
              </w:rPr>
              <w:t>学習希</w:t>
            </w:r>
          </w:p>
          <w:p w14:paraId="5BDB5D71" w14:textId="2B692B28" w:rsidR="009229D4" w:rsidRDefault="009229D4" w:rsidP="005F48D3">
            <w:pPr>
              <w:spacing w:beforeLines="50" w:before="155" w:afterLines="50" w:after="155"/>
              <w:jc w:val="center"/>
            </w:pPr>
            <w:r>
              <w:rPr>
                <w:rFonts w:hint="eastAsia"/>
              </w:rPr>
              <w:t>望内容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99C9318" w14:textId="0723B0D8" w:rsidR="009229D4" w:rsidRDefault="009229D4" w:rsidP="005F48D3">
            <w:pPr>
              <w:rPr>
                <w:sz w:val="16"/>
                <w:szCs w:val="16"/>
              </w:rPr>
            </w:pPr>
            <w:r w:rsidRPr="001D3CC3">
              <w:rPr>
                <w:rFonts w:hint="eastAsia"/>
                <w:sz w:val="16"/>
                <w:szCs w:val="16"/>
              </w:rPr>
              <w:t>①　プラネタリウム（投影内容）</w:t>
            </w:r>
          </w:p>
          <w:p w14:paraId="56C3A76E" w14:textId="559F64A3" w:rsidR="009229D4" w:rsidRPr="00DA59B8" w:rsidRDefault="00095594" w:rsidP="005F48D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B010C6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年理科　星の明るさや色について　４０分</w:t>
            </w:r>
          </w:p>
        </w:tc>
      </w:tr>
      <w:tr w:rsidR="009229D4" w14:paraId="7F6969ED" w14:textId="77777777" w:rsidTr="005F48D3">
        <w:trPr>
          <w:trHeight w:val="794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E7384B" w14:textId="77777777" w:rsidR="009229D4" w:rsidRDefault="009229D4" w:rsidP="005F48D3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679BBD" w14:textId="0D149113" w:rsidR="009229D4" w:rsidRDefault="00DA59B8" w:rsidP="005F48D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41ED95D" wp14:editId="2390D5B7">
                      <wp:simplePos x="0" y="0"/>
                      <wp:positionH relativeFrom="column">
                        <wp:posOffset>3254019</wp:posOffset>
                      </wp:positionH>
                      <wp:positionV relativeFrom="paragraph">
                        <wp:posOffset>-1107313</wp:posOffset>
                      </wp:positionV>
                      <wp:extent cx="2371725" cy="2847975"/>
                      <wp:effectExtent l="57150" t="57150" r="123825" b="1238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284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D8F5250" w14:textId="149B5156" w:rsidR="009229D4" w:rsidRPr="00095594" w:rsidRDefault="009229D4" w:rsidP="0004472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移動学習の時間の目安について</w:t>
                                  </w:r>
                                </w:p>
                                <w:p w14:paraId="258C0B10" w14:textId="77777777" w:rsidR="009229D4" w:rsidRPr="00095594" w:rsidRDefault="009229D4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09308A8" w14:textId="757C4D83" w:rsidR="009229D4" w:rsidRPr="00095594" w:rsidRDefault="0004472B">
                                  <w:pPr>
                                    <w:rPr>
                                      <w:rFonts w:ascii="BIZ UDPゴシック" w:eastAsia="BIZ UDPゴシック" w:hAnsi="BIZ UDPゴシック"/>
                                      <w:u w:val="single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・</w:t>
                                  </w:r>
                                  <w:r w:rsidR="009229D4" w:rsidRPr="00095594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プラネタリウム投影（３０～５</w:t>
                                  </w:r>
                                  <w:r w:rsidR="00E653E7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０</w:t>
                                  </w:r>
                                  <w:r w:rsidR="009229D4" w:rsidRPr="00095594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分）</w:t>
                                  </w:r>
                                </w:p>
                                <w:p w14:paraId="1B4C2D69" w14:textId="73AE6587" w:rsidR="009229D4" w:rsidRPr="00095594" w:rsidRDefault="0004472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 xml:space="preserve">　　内容：小学４年生で学習する内容、</w:t>
                                  </w:r>
                                </w:p>
                                <w:p w14:paraId="60A9D272" w14:textId="74D3178D" w:rsidR="0004472B" w:rsidRPr="00095594" w:rsidRDefault="0004472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季節の星座の紹介など</w:t>
                                  </w:r>
                                </w:p>
                                <w:p w14:paraId="6419AAE0" w14:textId="77777777" w:rsidR="0004472B" w:rsidRPr="0004472B" w:rsidRDefault="0004472B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</w:p>
                                <w:p w14:paraId="6F510705" w14:textId="5623190D" w:rsidR="009229D4" w:rsidRPr="00095594" w:rsidRDefault="0004472B">
                                  <w:pPr>
                                    <w:rPr>
                                      <w:rFonts w:ascii="BIZ UDPゴシック" w:eastAsia="BIZ UDPゴシック" w:hAnsi="BIZ UDPゴシック"/>
                                      <w:u w:val="single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・</w:t>
                                  </w:r>
                                  <w:r w:rsidR="009229D4" w:rsidRPr="00095594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情報モラル教室（３０～４</w:t>
                                  </w:r>
                                  <w:r w:rsidR="00E653E7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０</w:t>
                                  </w:r>
                                  <w:r w:rsidR="009229D4" w:rsidRPr="00095594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分）</w:t>
                                  </w:r>
                                </w:p>
                                <w:p w14:paraId="6BC24EE8" w14:textId="3FDDA896" w:rsidR="0004472B" w:rsidRPr="00095594" w:rsidRDefault="0004472B" w:rsidP="0004472B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 xml:space="preserve">　　内容：個人情報、依存など</w:t>
                                  </w:r>
                                </w:p>
                                <w:p w14:paraId="6BD16B13" w14:textId="5C05ADD7" w:rsidR="009229D4" w:rsidRPr="0004472B" w:rsidRDefault="009229D4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60EAE759" w14:textId="28FFE55D" w:rsidR="009229D4" w:rsidRPr="00095594" w:rsidRDefault="0004472B">
                                  <w:pPr>
                                    <w:rPr>
                                      <w:rFonts w:ascii="BIZ UDPゴシック" w:eastAsia="BIZ UDPゴシック" w:hAnsi="BIZ UDPゴシック"/>
                                      <w:u w:val="single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・</w:t>
                                  </w:r>
                                  <w:r w:rsidR="009229D4" w:rsidRPr="00095594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プログラミング教室（４５～６０分）</w:t>
                                  </w:r>
                                </w:p>
                                <w:p w14:paraId="7C0EDE99" w14:textId="29E36011" w:rsidR="0004472B" w:rsidRPr="00095594" w:rsidRDefault="0004472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 xml:space="preserve">　　内容：ビジュアル型プログラミング、</w:t>
                                  </w:r>
                                </w:p>
                                <w:p w14:paraId="724F4945" w14:textId="613B7155" w:rsidR="0004472B" w:rsidRPr="00095594" w:rsidRDefault="0004472B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</w:pP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 xml:space="preserve">　MESH</w:t>
                                  </w:r>
                                  <w:r w:rsidRPr="00095594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  <w:vertAlign w:val="superscript"/>
                                    </w:rPr>
                                    <w:t>TM</w:t>
                                  </w:r>
                                  <w:r w:rsidRPr="0009559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の初期指導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ED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6.2pt;margin-top:-87.2pt;width:186.75pt;height:22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" fillcolor="white [3201]" strokeweight="2.25pt">
                      <v:shadow on="t" color="black" opacity="26214f" origin="-.5,-.5" offset=".74836mm,.74836mm"/>
                      <v:textbox>
                        <w:txbxContent>
                          <w:p w14:paraId="0D8F5250" w14:textId="149B5156" w:rsidR="009229D4" w:rsidRPr="00095594" w:rsidRDefault="009229D4" w:rsidP="000447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移動学習の時間の目安について</w:t>
                            </w:r>
                          </w:p>
                          <w:p w14:paraId="258C0B10" w14:textId="77777777" w:rsidR="009229D4" w:rsidRPr="00095594" w:rsidRDefault="009229D4">
                            <w:pP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</w:pPr>
                          </w:p>
                          <w:p w14:paraId="709308A8" w14:textId="757C4D83" w:rsidR="009229D4" w:rsidRPr="00095594" w:rsidRDefault="0004472B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・</w:t>
                            </w:r>
                            <w:r w:rsidR="009229D4" w:rsidRPr="0009559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プラネタリウム投影（３０～５</w:t>
                            </w:r>
                            <w:r w:rsidR="00E653E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０</w:t>
                            </w:r>
                            <w:r w:rsidR="009229D4" w:rsidRPr="0009559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分）</w:t>
                            </w:r>
                          </w:p>
                          <w:p w14:paraId="1B4C2D69" w14:textId="73AE6587" w:rsidR="009229D4" w:rsidRPr="00095594" w:rsidRDefault="0004472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　内容：小学４年生で学習する内容、</w:t>
                            </w:r>
                          </w:p>
                          <w:p w14:paraId="60A9D272" w14:textId="74D3178D" w:rsidR="0004472B" w:rsidRPr="00095594" w:rsidRDefault="0004472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　　　　</w:t>
                            </w:r>
                            <w:r w:rsid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季節の星座の紹介など</w:t>
                            </w:r>
                          </w:p>
                          <w:p w14:paraId="6419AAE0" w14:textId="77777777" w:rsidR="0004472B" w:rsidRPr="0004472B" w:rsidRDefault="0004472B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  <w:p w14:paraId="6F510705" w14:textId="5623190D" w:rsidR="009229D4" w:rsidRPr="00095594" w:rsidRDefault="0004472B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・</w:t>
                            </w:r>
                            <w:r w:rsidR="009229D4" w:rsidRPr="0009559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情報モラル教室（３０～４</w:t>
                            </w:r>
                            <w:r w:rsidR="00E653E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０</w:t>
                            </w:r>
                            <w:r w:rsidR="009229D4" w:rsidRPr="0009559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分）</w:t>
                            </w:r>
                          </w:p>
                          <w:p w14:paraId="6BC24EE8" w14:textId="3FDDA896" w:rsidR="0004472B" w:rsidRPr="00095594" w:rsidRDefault="0004472B" w:rsidP="0004472B">
                            <w:pP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　内容：個人情報、依存など</w:t>
                            </w:r>
                          </w:p>
                          <w:p w14:paraId="6BD16B13" w14:textId="5C05ADD7" w:rsidR="009229D4" w:rsidRPr="0004472B" w:rsidRDefault="009229D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0EAE759" w14:textId="28FFE55D" w:rsidR="009229D4" w:rsidRPr="00095594" w:rsidRDefault="0004472B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・</w:t>
                            </w:r>
                            <w:r w:rsidR="009229D4" w:rsidRPr="0009559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プログラミング教室（４５～６０分）</w:t>
                            </w:r>
                          </w:p>
                          <w:p w14:paraId="7C0EDE99" w14:textId="29E36011" w:rsidR="0004472B" w:rsidRPr="00095594" w:rsidRDefault="0004472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　内容：ビジュアル型プログラミング、</w:t>
                            </w:r>
                          </w:p>
                          <w:p w14:paraId="724F4945" w14:textId="613B7155" w:rsidR="0004472B" w:rsidRPr="00095594" w:rsidRDefault="0004472B">
                            <w:pP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</w:pP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　　　</w:t>
                            </w:r>
                            <w:r w:rsid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MESH</w:t>
                            </w:r>
                            <w:r w:rsidRPr="00095594"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 w:rsidRPr="0009559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の初期指導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9D4" w:rsidRPr="001D3CC3">
              <w:rPr>
                <w:rFonts w:hint="eastAsia"/>
                <w:sz w:val="16"/>
                <w:szCs w:val="16"/>
              </w:rPr>
              <w:t>②　１６ミリ映</w:t>
            </w:r>
            <w:r w:rsidR="009229D4" w:rsidRPr="001D3CC3">
              <w:rPr>
                <w:rFonts w:hint="eastAsia"/>
                <w:sz w:val="16"/>
                <w:szCs w:val="16"/>
              </w:rPr>
              <w:t xml:space="preserve"> </w:t>
            </w:r>
            <w:r w:rsidR="009229D4" w:rsidRPr="001D3CC3">
              <w:rPr>
                <w:rFonts w:hint="eastAsia"/>
                <w:sz w:val="16"/>
                <w:szCs w:val="16"/>
              </w:rPr>
              <w:t>画</w:t>
            </w:r>
          </w:p>
          <w:p w14:paraId="701EAD23" w14:textId="791629ED" w:rsidR="00DA59B8" w:rsidRPr="00DA59B8" w:rsidRDefault="009229D4" w:rsidP="005F48D3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③　</w:t>
            </w:r>
            <w:r w:rsidRPr="001D3CC3">
              <w:rPr>
                <w:rFonts w:hint="eastAsia"/>
                <w:sz w:val="16"/>
                <w:szCs w:val="16"/>
              </w:rPr>
              <w:t>DVD</w:t>
            </w:r>
            <w:r w:rsidRPr="001D3CC3">
              <w:rPr>
                <w:rFonts w:hint="eastAsia"/>
                <w:sz w:val="16"/>
                <w:szCs w:val="16"/>
              </w:rPr>
              <w:t>（教材番号・題名）</w:t>
            </w:r>
            <w:r w:rsidR="00DA59B8">
              <w:rPr>
                <w:rFonts w:hint="eastAsia"/>
                <w:sz w:val="16"/>
                <w:szCs w:val="16"/>
              </w:rPr>
              <w:t xml:space="preserve">　</w:t>
            </w:r>
            <w:r w:rsidR="00DA59B8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７００４５　わくわくのりもの</w:t>
            </w:r>
          </w:p>
          <w:p w14:paraId="51CEA3A9" w14:textId="14F28EBF" w:rsidR="00DA59B8" w:rsidRPr="00DA59B8" w:rsidRDefault="00DA59B8" w:rsidP="005F48D3">
            <w:pPr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DA59B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バス内視聴</w:t>
            </w:r>
          </w:p>
        </w:tc>
      </w:tr>
      <w:tr w:rsidR="009229D4" w14:paraId="11AC9FED" w14:textId="77777777" w:rsidTr="00DA59B8">
        <w:trPr>
          <w:trHeight w:val="516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1199A5" w14:textId="77777777" w:rsidR="009229D4" w:rsidRDefault="009229D4" w:rsidP="005F48D3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3FFBD2" w14:textId="11E17360" w:rsidR="009229D4" w:rsidRPr="001D3CC3" w:rsidRDefault="00DA59B8" w:rsidP="005F48D3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9B39BD1" wp14:editId="6113FA16">
                      <wp:simplePos x="0" y="0"/>
                      <wp:positionH relativeFrom="column">
                        <wp:posOffset>-934187</wp:posOffset>
                      </wp:positionH>
                      <wp:positionV relativeFrom="paragraph">
                        <wp:posOffset>-165837</wp:posOffset>
                      </wp:positionV>
                      <wp:extent cx="2083461" cy="676275"/>
                      <wp:effectExtent l="38100" t="38100" r="393065" b="123825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3461" cy="676275"/>
                              </a:xfrm>
                              <a:prstGeom prst="wedgeRectCallout">
                                <a:avLst>
                                  <a:gd name="adj1" fmla="val 66247"/>
                                  <a:gd name="adj2" fmla="val -36408"/>
                                </a:avLst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00C5F" w14:textId="36A83DFC" w:rsidR="00DA59B8" w:rsidRPr="00DA59B8" w:rsidRDefault="00DA59B8" w:rsidP="00DA59B8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</w:pPr>
                                  <w:r w:rsidRPr="00DA59B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バス内でDVDを視聴される場合は、バス内視聴と但し書きの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うえ、</w:t>
                                  </w:r>
                                  <w:r w:rsidRPr="00DA59B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こちらにお書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39BD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7" type="#_x0000_t61" style="position:absolute;left:0;text-align:left;margin-left:-73.55pt;margin-top:-13.05pt;width:164.05pt;height:5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" adj="25109,2936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14:paraId="1B600C5F" w14:textId="36A83DFC" w:rsidR="00DA59B8" w:rsidRPr="00DA59B8" w:rsidRDefault="00DA59B8" w:rsidP="00DA59B8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</w:pPr>
                            <w:r w:rsidRPr="00DA59B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バス内でDVDを視聴される場合は、バス内視聴と但し書き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うえ、</w:t>
                            </w:r>
                            <w:r w:rsidRPr="00DA59B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こちらに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9D4">
              <w:rPr>
                <w:rFonts w:hint="eastAsia"/>
                <w:sz w:val="16"/>
                <w:szCs w:val="16"/>
              </w:rPr>
              <w:t>④</w:t>
            </w:r>
            <w:r w:rsidR="009229D4" w:rsidRPr="001D3CC3">
              <w:rPr>
                <w:rFonts w:hint="eastAsia"/>
                <w:sz w:val="16"/>
                <w:szCs w:val="16"/>
              </w:rPr>
              <w:t xml:space="preserve">　ビデオ教室（内容）</w:t>
            </w:r>
          </w:p>
        </w:tc>
      </w:tr>
      <w:tr w:rsidR="009229D4" w14:paraId="39254C95" w14:textId="77777777" w:rsidTr="00DA59B8">
        <w:trPr>
          <w:trHeight w:val="410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800B82" w14:textId="77777777" w:rsidR="009229D4" w:rsidRDefault="009229D4" w:rsidP="005F48D3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19464DD9" w14:textId="508CD279" w:rsidR="009229D4" w:rsidRPr="001D3CC3" w:rsidRDefault="009229D4" w:rsidP="005F48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  <w:r w:rsidRPr="001D3CC3">
              <w:rPr>
                <w:rFonts w:hint="eastAsia"/>
                <w:sz w:val="16"/>
                <w:szCs w:val="16"/>
              </w:rPr>
              <w:t xml:space="preserve">　情報モラル</w:t>
            </w:r>
            <w:r>
              <w:rPr>
                <w:rFonts w:hint="eastAsia"/>
                <w:sz w:val="16"/>
                <w:szCs w:val="16"/>
              </w:rPr>
              <w:t>教室</w:t>
            </w:r>
            <w:r w:rsidRPr="001D3CC3">
              <w:rPr>
                <w:rFonts w:hint="eastAsia"/>
                <w:sz w:val="16"/>
                <w:szCs w:val="16"/>
              </w:rPr>
              <w:t>（内容）</w:t>
            </w:r>
          </w:p>
        </w:tc>
      </w:tr>
      <w:tr w:rsidR="009229D4" w14:paraId="0B0BF3F4" w14:textId="77777777" w:rsidTr="005F48D3">
        <w:trPr>
          <w:trHeight w:val="697"/>
        </w:trPr>
        <w:tc>
          <w:tcPr>
            <w:tcW w:w="11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64B" w14:textId="77777777" w:rsidR="009229D4" w:rsidRDefault="009229D4" w:rsidP="005F48D3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91484" w14:textId="1D79EBC9" w:rsidR="009229D4" w:rsidRDefault="00095594" w:rsidP="005F48D3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0C5F055" wp14:editId="532C2EA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0795</wp:posOffset>
                      </wp:positionV>
                      <wp:extent cx="276225" cy="266700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269D3" id="楕円 6" o:spid="_x0000_s1026" style="position:absolute;left:0;text-align:left;margin-left:-8.4pt;margin-top:-.85pt;width:21.7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9229D4">
              <w:rPr>
                <w:rFonts w:hint="eastAsia"/>
                <w:sz w:val="16"/>
                <w:szCs w:val="16"/>
              </w:rPr>
              <w:t>⑥</w:t>
            </w:r>
            <w:r w:rsidR="009229D4" w:rsidRPr="001D3CC3">
              <w:rPr>
                <w:rFonts w:hint="eastAsia"/>
                <w:sz w:val="16"/>
                <w:szCs w:val="16"/>
              </w:rPr>
              <w:t xml:space="preserve">　そ</w:t>
            </w:r>
            <w:r w:rsidR="009229D4" w:rsidRPr="001D3CC3">
              <w:rPr>
                <w:rFonts w:hint="eastAsia"/>
                <w:sz w:val="16"/>
                <w:szCs w:val="16"/>
              </w:rPr>
              <w:t xml:space="preserve"> </w:t>
            </w:r>
            <w:r w:rsidR="009229D4" w:rsidRPr="001D3CC3">
              <w:rPr>
                <w:rFonts w:hint="eastAsia"/>
                <w:sz w:val="16"/>
                <w:szCs w:val="16"/>
              </w:rPr>
              <w:t>の</w:t>
            </w:r>
            <w:r w:rsidR="009229D4" w:rsidRPr="001D3CC3">
              <w:rPr>
                <w:rFonts w:hint="eastAsia"/>
                <w:sz w:val="16"/>
                <w:szCs w:val="16"/>
              </w:rPr>
              <w:t xml:space="preserve"> </w:t>
            </w:r>
            <w:r w:rsidR="009229D4" w:rsidRPr="001D3CC3">
              <w:rPr>
                <w:rFonts w:hint="eastAsia"/>
                <w:sz w:val="16"/>
                <w:szCs w:val="16"/>
              </w:rPr>
              <w:t>他</w:t>
            </w:r>
            <w:r w:rsidR="009229D4">
              <w:rPr>
                <w:rFonts w:hint="eastAsia"/>
                <w:sz w:val="16"/>
                <w:szCs w:val="16"/>
              </w:rPr>
              <w:t>（プログラミング教室</w:t>
            </w:r>
            <w:r w:rsidR="009229D4">
              <w:rPr>
                <w:rFonts w:hint="eastAsia"/>
                <w:sz w:val="16"/>
                <w:szCs w:val="16"/>
              </w:rPr>
              <w:t xml:space="preserve"> </w:t>
            </w:r>
            <w:r w:rsidR="009229D4">
              <w:rPr>
                <w:rFonts w:hint="eastAsia"/>
                <w:sz w:val="16"/>
                <w:szCs w:val="16"/>
              </w:rPr>
              <w:t>等）</w:t>
            </w:r>
          </w:p>
          <w:p w14:paraId="4A7F271A" w14:textId="4E455374" w:rsidR="00B010C6" w:rsidRPr="00DA59B8" w:rsidRDefault="00B010C6" w:rsidP="005F48D3">
            <w:pPr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ミング</w:t>
            </w:r>
            <w:r w:rsidR="00BC03AE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教室（MESHの初期指導）</w:t>
            </w:r>
            <w:r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４０分</w:t>
            </w:r>
          </w:p>
        </w:tc>
      </w:tr>
      <w:tr w:rsidR="009229D4" w14:paraId="0CFE79E6" w14:textId="77777777" w:rsidTr="005F48D3">
        <w:trPr>
          <w:trHeight w:val="525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382" w14:textId="77777777" w:rsidR="009229D4" w:rsidRDefault="009229D4" w:rsidP="005F48D3">
            <w:pPr>
              <w:snapToGrid w:val="0"/>
              <w:jc w:val="center"/>
            </w:pPr>
            <w:r>
              <w:rPr>
                <w:rFonts w:hint="eastAsia"/>
              </w:rPr>
              <w:t>使　用</w:t>
            </w:r>
          </w:p>
          <w:p w14:paraId="1919C117" w14:textId="77777777" w:rsidR="009229D4" w:rsidRDefault="009229D4" w:rsidP="005F48D3">
            <w:pPr>
              <w:snapToGrid w:val="0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14130" w14:textId="069663F7" w:rsidR="009229D4" w:rsidRDefault="009229D4" w:rsidP="005F48D3">
            <w:r>
              <w:rPr>
                <w:rFonts w:hint="eastAsia"/>
              </w:rPr>
              <w:t>職・氏名</w:t>
            </w:r>
            <w:r w:rsidR="00BC03AE">
              <w:rPr>
                <w:rFonts w:hint="eastAsia"/>
              </w:rPr>
              <w:t xml:space="preserve">　　　</w:t>
            </w:r>
            <w:r w:rsidR="00BC03AE" w:rsidRPr="00DA59B8">
              <w:rPr>
                <w:rFonts w:ascii="BIZ UDPゴシック" w:eastAsia="BIZ UDPゴシック" w:hAnsi="BIZ UDPゴシック" w:hint="eastAsia"/>
                <w:sz w:val="22"/>
                <w:szCs w:val="28"/>
              </w:rPr>
              <w:t>教諭　○○　○○　（４年３組担任）</w:t>
            </w:r>
          </w:p>
        </w:tc>
      </w:tr>
      <w:tr w:rsidR="009229D4" w14:paraId="7F678040" w14:textId="77777777" w:rsidTr="005F48D3">
        <w:trPr>
          <w:cantSplit/>
          <w:trHeight w:val="372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9972D85" w14:textId="77777777" w:rsidR="009229D4" w:rsidRDefault="009229D4" w:rsidP="005F48D3">
            <w:pPr>
              <w:ind w:left="113" w:right="113"/>
              <w:jc w:val="center"/>
            </w:pPr>
            <w:r>
              <w:rPr>
                <w:rFonts w:hint="eastAsia"/>
              </w:rPr>
              <w:t>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D4C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D0F7A" w14:textId="164B9AD6" w:rsidR="009229D4" w:rsidRDefault="00BC03AE" w:rsidP="005F48D3">
            <w:pPr>
              <w:ind w:leftChars="877" w:left="184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1FF14BA" wp14:editId="5ED05ABA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-28575</wp:posOffset>
                      </wp:positionV>
                      <wp:extent cx="276225" cy="266700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588C9" id="楕円 7" o:spid="_x0000_s1026" style="position:absolute;left:0;text-align:left;margin-left:86.6pt;margin-top:-2.25pt;width:21.75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" filled="f" strokecolor="black [3213]" strokeweight="2pt"/>
                  </w:pict>
                </mc:Fallback>
              </mc:AlternateContent>
            </w:r>
            <w:r w:rsidR="009229D4">
              <w:rPr>
                <w:rFonts w:hint="eastAsia"/>
              </w:rPr>
              <w:t>有</w:t>
            </w:r>
            <w:r w:rsidR="009229D4">
              <w:rPr>
                <w:rFonts w:hint="eastAsia"/>
              </w:rPr>
              <w:t xml:space="preserve">              </w:t>
            </w:r>
            <w:r w:rsidR="009229D4">
              <w:rPr>
                <w:rFonts w:hint="eastAsia"/>
              </w:rPr>
              <w:t xml:space="preserve">・　　　　　　　</w:t>
            </w:r>
            <w:r w:rsidR="009229D4" w:rsidRPr="007D1B68">
              <w:rPr>
                <w:rFonts w:hint="eastAsia"/>
              </w:rPr>
              <w:t>無</w:t>
            </w:r>
          </w:p>
        </w:tc>
      </w:tr>
      <w:tr w:rsidR="009229D4" w14:paraId="6447DE21" w14:textId="77777777" w:rsidTr="005F48D3">
        <w:trPr>
          <w:cantSplit/>
          <w:trHeight w:val="1356"/>
        </w:trPr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B01BA6" w14:textId="77777777" w:rsidR="009229D4" w:rsidRDefault="009229D4" w:rsidP="005F48D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187A5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経　　路</w:t>
            </w:r>
          </w:p>
          <w:p w14:paraId="045DA4B4" w14:textId="77777777" w:rsidR="009229D4" w:rsidRDefault="009229D4" w:rsidP="005F48D3">
            <w:pPr>
              <w:jc w:val="center"/>
            </w:pPr>
            <w:r>
              <w:rPr>
                <w:rFonts w:hint="eastAsia"/>
              </w:rPr>
              <w:t>（時　刻）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4461D" w14:textId="737FAE86" w:rsidR="009229D4" w:rsidRPr="001A43F2" w:rsidRDefault="009229D4" w:rsidP="005F48D3">
            <w:pPr>
              <w:snapToGrid w:val="0"/>
              <w:spacing w:line="440" w:lineRule="exact"/>
              <w:rPr>
                <w:sz w:val="16"/>
                <w:szCs w:val="16"/>
              </w:rPr>
            </w:pPr>
            <w:r w:rsidRPr="001A43F2">
              <w:rPr>
                <w:rFonts w:hint="eastAsia"/>
                <w:sz w:val="16"/>
                <w:szCs w:val="16"/>
              </w:rPr>
              <w:t xml:space="preserve">【往路】　　</w:t>
            </w:r>
            <w:r w:rsidR="00095594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市立○○小学校（</w:t>
            </w:r>
            <w:r w:rsidR="00BC03AE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95594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９：３０）</w:t>
            </w:r>
            <w:r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→　視聴覚教育センター</w:t>
            </w:r>
            <w:r w:rsidR="00095594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BC03AE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95594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９：５０）</w:t>
            </w:r>
          </w:p>
          <w:p w14:paraId="48828D44" w14:textId="77777777" w:rsidR="009229D4" w:rsidRPr="001A43F2" w:rsidRDefault="009229D4" w:rsidP="005F48D3">
            <w:pPr>
              <w:snapToGrid w:val="0"/>
              <w:spacing w:line="380" w:lineRule="exact"/>
              <w:rPr>
                <w:sz w:val="16"/>
                <w:szCs w:val="16"/>
              </w:rPr>
            </w:pPr>
          </w:p>
          <w:p w14:paraId="53725586" w14:textId="205A3157" w:rsidR="009229D4" w:rsidRDefault="009229D4" w:rsidP="005F48D3">
            <w:pPr>
              <w:snapToGrid w:val="0"/>
              <w:spacing w:line="380" w:lineRule="exact"/>
            </w:pPr>
            <w:r w:rsidRPr="001A43F2">
              <w:rPr>
                <w:rFonts w:hint="eastAsia"/>
                <w:sz w:val="16"/>
                <w:szCs w:val="16"/>
              </w:rPr>
              <w:t xml:space="preserve">【復路】　</w:t>
            </w:r>
            <w:r w:rsidR="00095594">
              <w:rPr>
                <w:rFonts w:hint="eastAsia"/>
                <w:sz w:val="16"/>
                <w:szCs w:val="16"/>
              </w:rPr>
              <w:t xml:space="preserve">　</w:t>
            </w:r>
            <w:r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視聴覚教育センター</w:t>
            </w:r>
            <w:r w:rsidR="00095594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BC03AE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１：１５</w:t>
            </w:r>
            <w:r w:rsidR="00095594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）　</w:t>
            </w:r>
            <w:r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→</w:t>
            </w:r>
            <w:r w:rsidR="00095594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○○市立○○小学校</w:t>
            </w:r>
            <w:r w:rsidR="00BC03AE" w:rsidRPr="00DA5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１１：３５）</w:t>
            </w:r>
          </w:p>
        </w:tc>
      </w:tr>
      <w:tr w:rsidR="009229D4" w14:paraId="1B174A3D" w14:textId="77777777" w:rsidTr="005F48D3">
        <w:trPr>
          <w:trHeight w:val="141"/>
        </w:trPr>
        <w:tc>
          <w:tcPr>
            <w:tcW w:w="975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2179C5" w14:textId="77777777" w:rsidR="009229D4" w:rsidRDefault="009229D4" w:rsidP="005F48D3">
            <w:pPr>
              <w:snapToGrid w:val="0"/>
              <w:rPr>
                <w:sz w:val="16"/>
                <w:szCs w:val="16"/>
              </w:rPr>
            </w:pPr>
          </w:p>
          <w:p w14:paraId="034955FC" w14:textId="77777777" w:rsidR="009229D4" w:rsidRDefault="009229D4" w:rsidP="005F48D3">
            <w:pPr>
              <w:snapToGrid w:val="0"/>
              <w:rPr>
                <w:sz w:val="16"/>
                <w:szCs w:val="16"/>
              </w:rPr>
            </w:pPr>
          </w:p>
          <w:p w14:paraId="2F7448BD" w14:textId="77777777" w:rsidR="009229D4" w:rsidRPr="007F3341" w:rsidRDefault="009229D4" w:rsidP="005F48D3">
            <w:pPr>
              <w:snapToGrid w:val="0"/>
              <w:rPr>
                <w:sz w:val="16"/>
                <w:szCs w:val="16"/>
              </w:rPr>
            </w:pPr>
          </w:p>
        </w:tc>
      </w:tr>
      <w:tr w:rsidR="009229D4" w14:paraId="6F4760FC" w14:textId="77777777" w:rsidTr="005F48D3">
        <w:trPr>
          <w:trHeight w:val="2084"/>
        </w:trPr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7CCE4" w14:textId="77777777" w:rsidR="009229D4" w:rsidRPr="007D6ED9" w:rsidRDefault="009229D4" w:rsidP="005F48D3">
            <w:pPr>
              <w:jc w:val="left"/>
              <w:rPr>
                <w:u w:val="single"/>
              </w:rPr>
            </w:pPr>
            <w:r w:rsidRPr="007D6ED9">
              <w:rPr>
                <w:rFonts w:hint="eastAsia"/>
                <w:u w:val="single"/>
              </w:rPr>
              <w:t>※許可等決定欄</w:t>
            </w:r>
          </w:p>
          <w:p w14:paraId="5FCC32A6" w14:textId="77777777" w:rsidR="009229D4" w:rsidRDefault="009229D4" w:rsidP="005F48D3">
            <w:pPr>
              <w:jc w:val="left"/>
            </w:pPr>
          </w:p>
          <w:tbl>
            <w:tblPr>
              <w:tblW w:w="3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100"/>
              <w:gridCol w:w="1100"/>
            </w:tblGrid>
            <w:tr w:rsidR="009229D4" w14:paraId="20C9AFDD" w14:textId="77777777" w:rsidTr="005F48D3">
              <w:tc>
                <w:tcPr>
                  <w:tcW w:w="1099" w:type="dxa"/>
                  <w:shd w:val="clear" w:color="auto" w:fill="auto"/>
                  <w:vAlign w:val="center"/>
                </w:tcPr>
                <w:p w14:paraId="37BFF2C1" w14:textId="77777777" w:rsidR="009229D4" w:rsidRDefault="009229D4" w:rsidP="005F48D3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所長</w:t>
                  </w: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14:paraId="59D0B7E5" w14:textId="77777777" w:rsidR="009229D4" w:rsidRDefault="009229D4" w:rsidP="005F48D3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係長</w:t>
                  </w: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14:paraId="372BA79B" w14:textId="77777777" w:rsidR="009229D4" w:rsidRDefault="009229D4" w:rsidP="005F48D3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係</w:t>
                  </w:r>
                </w:p>
              </w:tc>
            </w:tr>
            <w:tr w:rsidR="009229D4" w14:paraId="2B651E7F" w14:textId="77777777" w:rsidTr="005F48D3">
              <w:tc>
                <w:tcPr>
                  <w:tcW w:w="1099" w:type="dxa"/>
                  <w:shd w:val="clear" w:color="auto" w:fill="auto"/>
                  <w:vAlign w:val="center"/>
                </w:tcPr>
                <w:p w14:paraId="746C80DB" w14:textId="77777777" w:rsidR="009229D4" w:rsidRDefault="009229D4" w:rsidP="005F48D3">
                  <w:pPr>
                    <w:framePr w:hSpace="142" w:wrap="around" w:vAnchor="text" w:hAnchor="margin" w:y="-28"/>
                    <w:jc w:val="center"/>
                  </w:pPr>
                </w:p>
                <w:p w14:paraId="01984E05" w14:textId="77777777" w:rsidR="009229D4" w:rsidRDefault="009229D4" w:rsidP="005F48D3">
                  <w:pPr>
                    <w:framePr w:hSpace="142" w:wrap="around" w:vAnchor="text" w:hAnchor="margin" w:y="-28"/>
                    <w:jc w:val="center"/>
                  </w:pPr>
                </w:p>
                <w:p w14:paraId="4AF5BE0D" w14:textId="77777777" w:rsidR="009229D4" w:rsidRDefault="009229D4" w:rsidP="005F48D3">
                  <w:pPr>
                    <w:framePr w:hSpace="142" w:wrap="around" w:vAnchor="text" w:hAnchor="margin" w:y="-28"/>
                    <w:jc w:val="center"/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14:paraId="5088E751" w14:textId="77777777" w:rsidR="009229D4" w:rsidRDefault="009229D4" w:rsidP="005F48D3">
                  <w:pPr>
                    <w:framePr w:hSpace="142" w:wrap="around" w:vAnchor="text" w:hAnchor="margin" w:y="-28"/>
                    <w:widowControl/>
                    <w:jc w:val="center"/>
                  </w:pPr>
                </w:p>
                <w:p w14:paraId="2F1EF7A0" w14:textId="77777777" w:rsidR="009229D4" w:rsidRDefault="009229D4" w:rsidP="005F48D3">
                  <w:pPr>
                    <w:framePr w:hSpace="142" w:wrap="around" w:vAnchor="text" w:hAnchor="margin" w:y="-28"/>
                    <w:widowControl/>
                    <w:jc w:val="center"/>
                  </w:pPr>
                </w:p>
                <w:p w14:paraId="520E8FDD" w14:textId="77777777" w:rsidR="009229D4" w:rsidRDefault="009229D4" w:rsidP="005F48D3">
                  <w:pPr>
                    <w:framePr w:hSpace="142" w:wrap="around" w:vAnchor="text" w:hAnchor="margin" w:y="-28"/>
                    <w:jc w:val="center"/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14:paraId="13B1E9DA" w14:textId="77777777" w:rsidR="009229D4" w:rsidRDefault="009229D4" w:rsidP="005F48D3">
                  <w:pPr>
                    <w:framePr w:hSpace="142" w:wrap="around" w:vAnchor="text" w:hAnchor="margin" w:y="-28"/>
                    <w:jc w:val="center"/>
                  </w:pPr>
                </w:p>
              </w:tc>
            </w:tr>
          </w:tbl>
          <w:p w14:paraId="614FC0DB" w14:textId="77777777" w:rsidR="009229D4" w:rsidRPr="00E34A3E" w:rsidRDefault="009229D4" w:rsidP="005F48D3">
            <w:pPr>
              <w:jc w:val="right"/>
              <w:rPr>
                <w:sz w:val="24"/>
              </w:rPr>
            </w:pPr>
          </w:p>
        </w:tc>
        <w:tc>
          <w:tcPr>
            <w:tcW w:w="6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67FC7" w14:textId="77777777" w:rsidR="009229D4" w:rsidRPr="007D6ED9" w:rsidRDefault="009229D4" w:rsidP="005F48D3">
            <w:pPr>
              <w:jc w:val="center"/>
              <w:rPr>
                <w:b/>
                <w:sz w:val="28"/>
                <w:szCs w:val="28"/>
              </w:rPr>
            </w:pPr>
            <w:r w:rsidRPr="007D6ED9">
              <w:rPr>
                <w:rFonts w:hint="eastAsia"/>
                <w:b/>
                <w:sz w:val="28"/>
                <w:szCs w:val="28"/>
              </w:rPr>
              <w:t xml:space="preserve">許　　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　可　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　　書</w:t>
            </w:r>
          </w:p>
          <w:p w14:paraId="4D80D68D" w14:textId="77777777" w:rsidR="009229D4" w:rsidRPr="007D6ED9" w:rsidRDefault="009229D4" w:rsidP="005F48D3">
            <w:pPr>
              <w:ind w:firstLineChars="300" w:firstLine="632"/>
              <w:jc w:val="left"/>
              <w:rPr>
                <w:b/>
              </w:rPr>
            </w:pPr>
            <w:r w:rsidRPr="007D6ED9">
              <w:rPr>
                <w:rFonts w:hint="eastAsia"/>
                <w:b/>
              </w:rPr>
              <w:t>上記のとおり使用を許可する</w:t>
            </w:r>
          </w:p>
          <w:p w14:paraId="62B3B038" w14:textId="77777777" w:rsidR="009229D4" w:rsidRDefault="009229D4" w:rsidP="005F48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  <w:p w14:paraId="227C3BBF" w14:textId="77777777" w:rsidR="009229D4" w:rsidRPr="007D6ED9" w:rsidRDefault="009229D4" w:rsidP="005F48D3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和</w:t>
            </w:r>
            <w:r w:rsidRPr="007D6ED9">
              <w:rPr>
                <w:rFonts w:hint="eastAsia"/>
                <w:sz w:val="16"/>
                <w:szCs w:val="16"/>
              </w:rPr>
              <w:t xml:space="preserve">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 xml:space="preserve">　</w:t>
            </w:r>
            <w:r w:rsidRPr="007D6ED9">
              <w:rPr>
                <w:rFonts w:hint="eastAsia"/>
                <w:sz w:val="16"/>
                <w:szCs w:val="16"/>
              </w:rPr>
              <w:t xml:space="preserve"> </w:t>
            </w:r>
            <w:r w:rsidRPr="007D6ED9">
              <w:rPr>
                <w:rFonts w:hint="eastAsia"/>
                <w:sz w:val="16"/>
                <w:szCs w:val="16"/>
              </w:rPr>
              <w:t xml:space="preserve">年　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 xml:space="preserve">月　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>日</w:t>
            </w:r>
          </w:p>
          <w:p w14:paraId="130CDB57" w14:textId="77777777" w:rsidR="009229D4" w:rsidRPr="007D6ED9" w:rsidRDefault="009229D4" w:rsidP="005F48D3">
            <w:pPr>
              <w:spacing w:line="300" w:lineRule="auto"/>
              <w:ind w:firstLineChars="600" w:firstLine="1265"/>
              <w:jc w:val="left"/>
              <w:rPr>
                <w:b/>
              </w:rPr>
            </w:pPr>
            <w:r w:rsidRPr="007D6ED9">
              <w:rPr>
                <w:rFonts w:hint="eastAsia"/>
                <w:b/>
              </w:rPr>
              <w:t xml:space="preserve">北村山広域行政事務組合教育委員会　　</w:t>
            </w:r>
            <w:r w:rsidRPr="007D6ED9">
              <w:rPr>
                <w:rFonts w:hint="eastAsia"/>
                <w:b/>
              </w:rPr>
              <w:t xml:space="preserve"> </w:t>
            </w:r>
            <w:r w:rsidRPr="007D6ED9">
              <w:rPr>
                <w:rFonts w:hint="eastAsia"/>
                <w:b/>
              </w:rPr>
              <w:t>印</w:t>
            </w:r>
          </w:p>
        </w:tc>
      </w:tr>
      <w:tr w:rsidR="009229D4" w14:paraId="55D700AF" w14:textId="77777777" w:rsidTr="005F48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65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8F39" w14:textId="77777777" w:rsidR="009229D4" w:rsidRDefault="009229D4" w:rsidP="005F48D3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１　申請書は１部だけ提出してください。許可書としてお渡しします。</w:t>
            </w:r>
          </w:p>
          <w:p w14:paraId="336331EF" w14:textId="77777777" w:rsidR="009229D4" w:rsidRDefault="009229D4" w:rsidP="005F48D3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２　該当事項を○で囲んでください。</w:t>
            </w:r>
          </w:p>
          <w:p w14:paraId="7F7F6873" w14:textId="77777777" w:rsidR="009229D4" w:rsidRDefault="009229D4" w:rsidP="005F48D3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３　使用にあたっては、係員の指示に従ってください。</w:t>
            </w:r>
          </w:p>
        </w:tc>
      </w:tr>
    </w:tbl>
    <w:p w14:paraId="34420B9F" w14:textId="43CC3B87" w:rsidR="009229D4" w:rsidRPr="0031262D" w:rsidRDefault="009229D4" w:rsidP="009229D4">
      <w:pPr>
        <w:rPr>
          <w:sz w:val="16"/>
          <w:szCs w:val="16"/>
        </w:rPr>
      </w:pPr>
    </w:p>
    <w:sectPr w:rsidR="009229D4" w:rsidRPr="0031262D" w:rsidSect="0031262D">
      <w:pgSz w:w="11906" w:h="16838" w:code="9"/>
      <w:pgMar w:top="624" w:right="1134" w:bottom="295" w:left="113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E50C" w14:textId="77777777" w:rsidR="006D6689" w:rsidRDefault="006D6689" w:rsidP="008C3EF4">
      <w:r>
        <w:separator/>
      </w:r>
    </w:p>
  </w:endnote>
  <w:endnote w:type="continuationSeparator" w:id="0">
    <w:p w14:paraId="1D587113" w14:textId="77777777" w:rsidR="006D6689" w:rsidRDefault="006D6689" w:rsidP="008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3398" w14:textId="77777777" w:rsidR="006D6689" w:rsidRDefault="006D6689" w:rsidP="008C3EF4">
      <w:r>
        <w:separator/>
      </w:r>
    </w:p>
  </w:footnote>
  <w:footnote w:type="continuationSeparator" w:id="0">
    <w:p w14:paraId="110670D9" w14:textId="77777777" w:rsidR="006D6689" w:rsidRDefault="006D6689" w:rsidP="008C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643C"/>
    <w:multiLevelType w:val="hybridMultilevel"/>
    <w:tmpl w:val="33FA63DC"/>
    <w:lvl w:ilvl="0" w:tplc="59E6693A">
      <w:start w:val="2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7046E28"/>
    <w:multiLevelType w:val="hybridMultilevel"/>
    <w:tmpl w:val="A6908A3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33DE1590"/>
    <w:multiLevelType w:val="hybridMultilevel"/>
    <w:tmpl w:val="E84A23D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7E8A4E14"/>
    <w:multiLevelType w:val="hybridMultilevel"/>
    <w:tmpl w:val="9454F282"/>
    <w:lvl w:ilvl="0" w:tplc="CCE4C4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09"/>
    <w:rsid w:val="0004394E"/>
    <w:rsid w:val="0004472B"/>
    <w:rsid w:val="00095594"/>
    <w:rsid w:val="000A2F0A"/>
    <w:rsid w:val="000D7E74"/>
    <w:rsid w:val="00143A29"/>
    <w:rsid w:val="001448D2"/>
    <w:rsid w:val="00157BA3"/>
    <w:rsid w:val="00166094"/>
    <w:rsid w:val="001A43F2"/>
    <w:rsid w:val="001D3CC3"/>
    <w:rsid w:val="00270862"/>
    <w:rsid w:val="002774FB"/>
    <w:rsid w:val="00293110"/>
    <w:rsid w:val="00294B3E"/>
    <w:rsid w:val="002C5917"/>
    <w:rsid w:val="002D20F4"/>
    <w:rsid w:val="0031262D"/>
    <w:rsid w:val="003B2972"/>
    <w:rsid w:val="003B7E54"/>
    <w:rsid w:val="003C77F6"/>
    <w:rsid w:val="0055368F"/>
    <w:rsid w:val="00590C64"/>
    <w:rsid w:val="005C71C8"/>
    <w:rsid w:val="005E000A"/>
    <w:rsid w:val="005F50FF"/>
    <w:rsid w:val="006D6689"/>
    <w:rsid w:val="006F087B"/>
    <w:rsid w:val="007855FD"/>
    <w:rsid w:val="007D1B68"/>
    <w:rsid w:val="007D6ED9"/>
    <w:rsid w:val="007F3341"/>
    <w:rsid w:val="007F41DD"/>
    <w:rsid w:val="008C3EF4"/>
    <w:rsid w:val="008E047A"/>
    <w:rsid w:val="009229D4"/>
    <w:rsid w:val="0093088C"/>
    <w:rsid w:val="0093222C"/>
    <w:rsid w:val="0094776D"/>
    <w:rsid w:val="00976AC5"/>
    <w:rsid w:val="00A61DD0"/>
    <w:rsid w:val="00B010C6"/>
    <w:rsid w:val="00B62268"/>
    <w:rsid w:val="00B7414A"/>
    <w:rsid w:val="00B81514"/>
    <w:rsid w:val="00BA74B8"/>
    <w:rsid w:val="00BB557E"/>
    <w:rsid w:val="00BC03AE"/>
    <w:rsid w:val="00BC5C14"/>
    <w:rsid w:val="00C17E45"/>
    <w:rsid w:val="00CD44B9"/>
    <w:rsid w:val="00D518CD"/>
    <w:rsid w:val="00D64ECE"/>
    <w:rsid w:val="00D65AE5"/>
    <w:rsid w:val="00DA59B8"/>
    <w:rsid w:val="00E0580D"/>
    <w:rsid w:val="00E15B62"/>
    <w:rsid w:val="00E34A3E"/>
    <w:rsid w:val="00E644A0"/>
    <w:rsid w:val="00E653E7"/>
    <w:rsid w:val="00EA6293"/>
    <w:rsid w:val="00ED2909"/>
    <w:rsid w:val="00F63AD3"/>
    <w:rsid w:val="00F67BE6"/>
    <w:rsid w:val="00FB5B37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5F2E"/>
  <w15:docId w15:val="{7DE7D9B0-BBDF-4D26-887E-CBF6846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B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EF4"/>
    <w:rPr>
      <w:kern w:val="2"/>
      <w:sz w:val="21"/>
      <w:szCs w:val="24"/>
    </w:rPr>
  </w:style>
  <w:style w:type="paragraph" w:styleId="a5">
    <w:name w:val="footer"/>
    <w:basedOn w:val="a"/>
    <w:link w:val="a6"/>
    <w:rsid w:val="008C3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EF4"/>
    <w:rPr>
      <w:kern w:val="2"/>
      <w:sz w:val="21"/>
      <w:szCs w:val="24"/>
    </w:rPr>
  </w:style>
  <w:style w:type="table" w:styleId="a7">
    <w:name w:val="Table Grid"/>
    <w:basedOn w:val="a1"/>
    <w:rsid w:val="00E3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B34C-82A8-4E5B-806D-1BD7D4D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村山視聴覚教育センター使用許可申請書</vt:lpstr>
      <vt:lpstr>北村山視聴覚教育センター使用許可申請書</vt:lpstr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村山視聴覚教育センター使用許可申請書</dc:title>
  <dc:creator>kitakou030</dc:creator>
  <cp:lastModifiedBy>星川 琢見</cp:lastModifiedBy>
  <cp:revision>2</cp:revision>
  <cp:lastPrinted>2021-07-07T05:21:00Z</cp:lastPrinted>
  <dcterms:created xsi:type="dcterms:W3CDTF">2021-07-07T05:22:00Z</dcterms:created>
  <dcterms:modified xsi:type="dcterms:W3CDTF">2021-07-07T05:22:00Z</dcterms:modified>
</cp:coreProperties>
</file>